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6F4BD" w14:textId="77777777" w:rsidR="002A5853" w:rsidRPr="00EE2FE9" w:rsidRDefault="002A5853" w:rsidP="002A5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2FE9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6DA7E9D3" w14:textId="77777777" w:rsidR="002A5853" w:rsidRPr="00EE2FE9" w:rsidRDefault="002A5853" w:rsidP="002A5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2FE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5DC22488" w14:textId="77777777" w:rsidR="002A5853" w:rsidRPr="00EE2FE9" w:rsidRDefault="002A5853" w:rsidP="002A5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2FE9">
        <w:rPr>
          <w:rFonts w:ascii="Times New Roman" w:hAnsi="Times New Roman" w:cs="Times New Roman"/>
          <w:sz w:val="24"/>
          <w:szCs w:val="24"/>
        </w:rPr>
        <w:t>«Санкт-Петербургский государственный электротехнический университет</w:t>
      </w:r>
    </w:p>
    <w:p w14:paraId="7C00705C" w14:textId="77777777" w:rsidR="002A5853" w:rsidRPr="00EE2FE9" w:rsidRDefault="002A5853" w:rsidP="002A5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2FE9">
        <w:rPr>
          <w:rFonts w:ascii="Times New Roman" w:hAnsi="Times New Roman" w:cs="Times New Roman"/>
          <w:sz w:val="24"/>
          <w:szCs w:val="24"/>
        </w:rPr>
        <w:t xml:space="preserve">“ЛЭТИ” </w:t>
      </w:r>
      <w:proofErr w:type="spellStart"/>
      <w:r w:rsidRPr="00EE2FE9">
        <w:rPr>
          <w:rFonts w:ascii="Times New Roman" w:hAnsi="Times New Roman" w:cs="Times New Roman"/>
          <w:sz w:val="24"/>
          <w:szCs w:val="24"/>
        </w:rPr>
        <w:t>им.В.И.Ульянова</w:t>
      </w:r>
      <w:proofErr w:type="spellEnd"/>
      <w:r w:rsidRPr="00EE2FE9">
        <w:rPr>
          <w:rFonts w:ascii="Times New Roman" w:hAnsi="Times New Roman" w:cs="Times New Roman"/>
          <w:sz w:val="24"/>
          <w:szCs w:val="24"/>
        </w:rPr>
        <w:t xml:space="preserve"> (Ленина)»</w:t>
      </w:r>
    </w:p>
    <w:p w14:paraId="37E37C66" w14:textId="77777777" w:rsidR="002A5853" w:rsidRPr="00EE2FE9" w:rsidRDefault="002A5853" w:rsidP="002A5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D281C03" w14:textId="77777777" w:rsidR="002A5853" w:rsidRPr="00EE2FE9" w:rsidRDefault="002A5853" w:rsidP="002A5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C77973" w14:textId="77777777" w:rsidR="002A5853" w:rsidRPr="00EE2FE9" w:rsidRDefault="002A5853" w:rsidP="002A5853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EE2FE9">
        <w:rPr>
          <w:rFonts w:ascii="Times New Roman" w:hAnsi="Times New Roman" w:cs="Times New Roman"/>
          <w:sz w:val="24"/>
          <w:szCs w:val="24"/>
        </w:rPr>
        <w:t>Кафедра МОЭВМ</w:t>
      </w:r>
    </w:p>
    <w:p w14:paraId="5D8B333A" w14:textId="77777777" w:rsidR="002A5853" w:rsidRDefault="002A5853" w:rsidP="002A5853">
      <w:pPr>
        <w:spacing w:after="60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391B0D" w14:textId="77777777" w:rsidR="002A5853" w:rsidRDefault="002A5853" w:rsidP="002A5853">
      <w:pPr>
        <w:spacing w:after="60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CF9989" w14:textId="77777777" w:rsidR="002A5853" w:rsidRPr="001D206B" w:rsidRDefault="002A5853" w:rsidP="002A5853">
      <w:pPr>
        <w:spacing w:after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206B"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5C42187A" w14:textId="7DB228E8" w:rsidR="002A5853" w:rsidRPr="00EA5805" w:rsidRDefault="002A5853" w:rsidP="002A5853">
      <w:pPr>
        <w:spacing w:after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206B">
        <w:rPr>
          <w:rFonts w:ascii="Times New Roman" w:hAnsi="Times New Roman" w:cs="Times New Roman"/>
          <w:b/>
          <w:bCs/>
          <w:sz w:val="32"/>
          <w:szCs w:val="32"/>
        </w:rPr>
        <w:t xml:space="preserve">по лабораторно-практической работе № </w:t>
      </w:r>
      <w:r w:rsidR="00EA5805" w:rsidRPr="00EA5805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0D3E758B" w14:textId="3EE012CA" w:rsidR="002A5853" w:rsidRDefault="002A5853" w:rsidP="002A5853">
      <w:pPr>
        <w:spacing w:after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1604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EA5805" w:rsidRPr="00EA5805">
        <w:rPr>
          <w:rFonts w:ascii="Times New Roman" w:hAnsi="Times New Roman" w:cs="Times New Roman"/>
          <w:b/>
          <w:bCs/>
          <w:sz w:val="32"/>
          <w:szCs w:val="32"/>
        </w:rPr>
        <w:t>Построение отчетов в PDF- и HTML- форматах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</w:p>
    <w:p w14:paraId="37674FF0" w14:textId="3BDEEECE" w:rsidR="002A5853" w:rsidRPr="001D206B" w:rsidRDefault="002A5853" w:rsidP="002A5853">
      <w:pPr>
        <w:spacing w:after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  <w:r w:rsidRPr="002A585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1D206B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proofErr w:type="spellStart"/>
      <w:r w:rsidRPr="001D206B">
        <w:rPr>
          <w:rFonts w:ascii="Times New Roman" w:hAnsi="Times New Roman" w:cs="Times New Roman"/>
          <w:b/>
          <w:bCs/>
          <w:sz w:val="32"/>
          <w:szCs w:val="32"/>
        </w:rPr>
        <w:t>Объектно</w:t>
      </w:r>
      <w:proofErr w:type="spellEnd"/>
      <w:r w:rsidRPr="001D206B">
        <w:rPr>
          <w:rFonts w:ascii="Times New Roman" w:hAnsi="Times New Roman" w:cs="Times New Roman"/>
          <w:b/>
          <w:bCs/>
          <w:sz w:val="32"/>
          <w:szCs w:val="32"/>
        </w:rPr>
        <w:t xml:space="preserve"> - ориентированное программирование на языке </w:t>
      </w:r>
      <w:r w:rsidRPr="001D206B">
        <w:rPr>
          <w:rFonts w:ascii="Times New Roman" w:hAnsi="Times New Roman" w:cs="Times New Roman"/>
          <w:b/>
          <w:bCs/>
          <w:sz w:val="32"/>
          <w:szCs w:val="32"/>
          <w:lang w:val="en-US"/>
        </w:rPr>
        <w:t>J</w:t>
      </w:r>
      <w:proofErr w:type="spellStart"/>
      <w:r w:rsidRPr="001D206B">
        <w:rPr>
          <w:rFonts w:ascii="Times New Roman" w:hAnsi="Times New Roman" w:cs="Times New Roman"/>
          <w:b/>
          <w:bCs/>
          <w:sz w:val="32"/>
          <w:szCs w:val="32"/>
        </w:rPr>
        <w:t>ava</w:t>
      </w:r>
      <w:proofErr w:type="spellEnd"/>
      <w:r w:rsidRPr="001D206B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1728860" w14:textId="77777777" w:rsidR="002A5853" w:rsidRDefault="002A5853" w:rsidP="002A5853"/>
    <w:p w14:paraId="71E68AB6" w14:textId="77777777" w:rsidR="002A5853" w:rsidRDefault="002A5853" w:rsidP="002A5853"/>
    <w:p w14:paraId="34645F08" w14:textId="77777777" w:rsidR="002A5853" w:rsidRDefault="002A5853" w:rsidP="002A5853"/>
    <w:p w14:paraId="099E7393" w14:textId="77777777" w:rsidR="002A5853" w:rsidRDefault="002A5853" w:rsidP="002A5853"/>
    <w:p w14:paraId="1EC494B0" w14:textId="77777777" w:rsidR="002A5853" w:rsidRDefault="002A5853" w:rsidP="002A5853"/>
    <w:p w14:paraId="7688E5F2" w14:textId="77777777" w:rsidR="002A5853" w:rsidRDefault="002A5853" w:rsidP="002A5853"/>
    <w:p w14:paraId="7CEA7616" w14:textId="77777777" w:rsidR="002A5853" w:rsidRPr="00771604" w:rsidRDefault="002A5853" w:rsidP="002A5853">
      <w:pPr>
        <w:rPr>
          <w:rFonts w:ascii="Times New Roman" w:hAnsi="Times New Roman" w:cs="Times New Roman"/>
          <w:sz w:val="24"/>
          <w:szCs w:val="24"/>
        </w:rPr>
      </w:pPr>
      <w:r w:rsidRPr="00771604">
        <w:rPr>
          <w:rFonts w:ascii="Times New Roman" w:hAnsi="Times New Roman" w:cs="Times New Roman"/>
          <w:sz w:val="24"/>
          <w:szCs w:val="24"/>
        </w:rPr>
        <w:t>Выполнил</w:t>
      </w:r>
      <w:r w:rsidRPr="002A5853">
        <w:rPr>
          <w:rFonts w:ascii="Times New Roman" w:hAnsi="Times New Roman" w:cs="Times New Roman"/>
          <w:sz w:val="24"/>
          <w:szCs w:val="24"/>
        </w:rPr>
        <w:t>:</w:t>
      </w:r>
      <w:r w:rsidRPr="007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тионов Т. И.</w:t>
      </w:r>
      <w:r w:rsidRPr="00771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12FE4" w14:textId="77777777" w:rsidR="002A5853" w:rsidRPr="00771604" w:rsidRDefault="002A5853" w:rsidP="002A5853">
      <w:pPr>
        <w:rPr>
          <w:rFonts w:ascii="Times New Roman" w:hAnsi="Times New Roman" w:cs="Times New Roman"/>
          <w:sz w:val="24"/>
          <w:szCs w:val="24"/>
        </w:rPr>
      </w:pPr>
      <w:r w:rsidRPr="00771604">
        <w:rPr>
          <w:rFonts w:ascii="Times New Roman" w:hAnsi="Times New Roman" w:cs="Times New Roman"/>
          <w:sz w:val="24"/>
          <w:szCs w:val="24"/>
        </w:rPr>
        <w:t xml:space="preserve">Факультет КТИ </w:t>
      </w:r>
    </w:p>
    <w:p w14:paraId="13570816" w14:textId="77777777" w:rsidR="002A5853" w:rsidRPr="00771604" w:rsidRDefault="002A5853" w:rsidP="002A5853">
      <w:pPr>
        <w:rPr>
          <w:rFonts w:ascii="Times New Roman" w:hAnsi="Times New Roman" w:cs="Times New Roman"/>
          <w:sz w:val="24"/>
          <w:szCs w:val="24"/>
        </w:rPr>
      </w:pPr>
      <w:r w:rsidRPr="00771604">
        <w:rPr>
          <w:rFonts w:ascii="Times New Roman" w:hAnsi="Times New Roman" w:cs="Times New Roman"/>
          <w:sz w:val="24"/>
          <w:szCs w:val="24"/>
        </w:rPr>
        <w:t xml:space="preserve">Группа № 3311 </w:t>
      </w:r>
    </w:p>
    <w:p w14:paraId="0CDDE7B2" w14:textId="77777777" w:rsidR="002A5853" w:rsidRPr="00771604" w:rsidRDefault="002A5853" w:rsidP="002A5853">
      <w:pPr>
        <w:rPr>
          <w:rFonts w:ascii="Times New Roman" w:hAnsi="Times New Roman" w:cs="Times New Roman"/>
          <w:sz w:val="24"/>
          <w:szCs w:val="24"/>
        </w:rPr>
      </w:pPr>
    </w:p>
    <w:p w14:paraId="380E57E1" w14:textId="77777777" w:rsidR="002A5853" w:rsidRPr="00771604" w:rsidRDefault="002A5853" w:rsidP="002A5853">
      <w:pPr>
        <w:rPr>
          <w:rFonts w:ascii="Times New Roman" w:hAnsi="Times New Roman" w:cs="Times New Roman"/>
          <w:sz w:val="24"/>
          <w:szCs w:val="24"/>
        </w:rPr>
      </w:pPr>
    </w:p>
    <w:p w14:paraId="194E1FC4" w14:textId="77777777" w:rsidR="002A5853" w:rsidRDefault="002A5853" w:rsidP="002A5853">
      <w:pPr>
        <w:rPr>
          <w:rFonts w:ascii="Times New Roman" w:hAnsi="Times New Roman" w:cs="Times New Roman"/>
          <w:sz w:val="24"/>
          <w:szCs w:val="24"/>
        </w:rPr>
      </w:pPr>
      <w:r w:rsidRPr="00771604">
        <w:rPr>
          <w:rFonts w:ascii="Times New Roman" w:hAnsi="Times New Roman" w:cs="Times New Roman"/>
          <w:sz w:val="24"/>
          <w:szCs w:val="24"/>
        </w:rPr>
        <w:t>Подпись преподавателя __________</w:t>
      </w:r>
    </w:p>
    <w:p w14:paraId="6525718D" w14:textId="77777777" w:rsidR="002A5853" w:rsidRDefault="002A5853" w:rsidP="002A5853">
      <w:pPr>
        <w:rPr>
          <w:rFonts w:ascii="Times New Roman" w:hAnsi="Times New Roman" w:cs="Times New Roman"/>
          <w:sz w:val="24"/>
          <w:szCs w:val="24"/>
        </w:rPr>
      </w:pPr>
    </w:p>
    <w:p w14:paraId="688215C5" w14:textId="77777777" w:rsidR="002A5853" w:rsidRDefault="002A5853" w:rsidP="002A5853">
      <w:pPr>
        <w:rPr>
          <w:rFonts w:ascii="Times New Roman" w:hAnsi="Times New Roman" w:cs="Times New Roman"/>
          <w:sz w:val="24"/>
          <w:szCs w:val="24"/>
        </w:rPr>
      </w:pPr>
    </w:p>
    <w:p w14:paraId="618A27D1" w14:textId="77777777" w:rsidR="002A5853" w:rsidRDefault="002A5853" w:rsidP="002A5853">
      <w:pPr>
        <w:rPr>
          <w:rFonts w:ascii="Times New Roman" w:hAnsi="Times New Roman" w:cs="Times New Roman"/>
          <w:sz w:val="24"/>
          <w:szCs w:val="24"/>
        </w:rPr>
      </w:pPr>
    </w:p>
    <w:p w14:paraId="0C26636E" w14:textId="77777777" w:rsidR="002A5853" w:rsidRDefault="002A5853" w:rsidP="002A5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1604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37C13905" w14:textId="77777777" w:rsidR="002A5853" w:rsidRPr="002A5853" w:rsidRDefault="002A5853" w:rsidP="002A5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1604">
        <w:rPr>
          <w:rFonts w:ascii="Times New Roman" w:hAnsi="Times New Roman" w:cs="Times New Roman"/>
          <w:sz w:val="24"/>
          <w:szCs w:val="24"/>
        </w:rPr>
        <w:t>2024 г</w:t>
      </w:r>
    </w:p>
    <w:p w14:paraId="67B795E4" w14:textId="6EAD4ED7" w:rsidR="00EA5805" w:rsidRPr="00EA5805" w:rsidRDefault="002A5853">
      <w:pPr>
        <w:rPr>
          <w:rFonts w:ascii="Times New Roman" w:hAnsi="Times New Roman" w:cs="Times New Roman"/>
          <w:sz w:val="24"/>
          <w:szCs w:val="24"/>
        </w:rPr>
      </w:pPr>
      <w:r w:rsidRPr="002A5853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2A585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5805" w:rsidRPr="00EA5805">
        <w:rPr>
          <w:rFonts w:ascii="Times New Roman" w:hAnsi="Times New Roman" w:cs="Times New Roman"/>
          <w:sz w:val="24"/>
          <w:szCs w:val="24"/>
        </w:rPr>
        <w:t xml:space="preserve">знакомство со способами формирования отчетов с использованием конструктора </w:t>
      </w:r>
      <w:proofErr w:type="spellStart"/>
      <w:r w:rsidR="00EA5805" w:rsidRPr="00EA5805">
        <w:rPr>
          <w:rFonts w:ascii="Times New Roman" w:hAnsi="Times New Roman" w:cs="Times New Roman"/>
          <w:sz w:val="24"/>
          <w:szCs w:val="24"/>
        </w:rPr>
        <w:t>Jaspersoft</w:t>
      </w:r>
      <w:proofErr w:type="spellEnd"/>
      <w:r w:rsidR="00EA5805" w:rsidRPr="00EA5805">
        <w:rPr>
          <w:rFonts w:ascii="Times New Roman" w:hAnsi="Times New Roman" w:cs="Times New Roman"/>
          <w:sz w:val="24"/>
          <w:szCs w:val="24"/>
        </w:rPr>
        <w:t xml:space="preserve"> </w:t>
      </w:r>
      <w:r w:rsidR="00EA5805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EA5805" w:rsidRPr="00EA5805">
        <w:rPr>
          <w:rFonts w:ascii="Times New Roman" w:hAnsi="Times New Roman" w:cs="Times New Roman"/>
          <w:sz w:val="24"/>
          <w:szCs w:val="24"/>
        </w:rPr>
        <w:t>.</w:t>
      </w:r>
    </w:p>
    <w:p w14:paraId="13C3D32F" w14:textId="4B4CD51D" w:rsidR="004527E2" w:rsidRPr="004527E2" w:rsidRDefault="002A5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задания</w:t>
      </w:r>
      <w:r w:rsidRPr="002A58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A585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A5853">
        <w:rPr>
          <w:rFonts w:ascii="Times New Roman" w:hAnsi="Times New Roman" w:cs="Times New Roman"/>
          <w:sz w:val="24"/>
          <w:szCs w:val="24"/>
        </w:rPr>
        <w:t xml:space="preserve">1. </w:t>
      </w:r>
      <w:r w:rsidR="00A72203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EA5805" w:rsidRPr="00EA58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A5805">
        <w:rPr>
          <w:rFonts w:ascii="Times New Roman" w:hAnsi="Times New Roman" w:cs="Times New Roman"/>
          <w:sz w:val="24"/>
          <w:szCs w:val="24"/>
          <w:lang w:val="en-US"/>
        </w:rPr>
        <w:t>jrxml</w:t>
      </w:r>
      <w:proofErr w:type="spellEnd"/>
      <w:r w:rsidR="0075685B" w:rsidRPr="0075685B">
        <w:rPr>
          <w:rFonts w:ascii="Times New Roman" w:hAnsi="Times New Roman" w:cs="Times New Roman"/>
          <w:sz w:val="24"/>
          <w:szCs w:val="24"/>
        </w:rPr>
        <w:t xml:space="preserve"> </w:t>
      </w:r>
      <w:r w:rsidR="0075685B">
        <w:rPr>
          <w:rFonts w:ascii="Times New Roman" w:hAnsi="Times New Roman" w:cs="Times New Roman"/>
          <w:sz w:val="24"/>
          <w:szCs w:val="24"/>
        </w:rPr>
        <w:t xml:space="preserve">файл </w:t>
      </w:r>
      <w:r w:rsidR="00EA5805">
        <w:rPr>
          <w:rFonts w:ascii="Times New Roman" w:hAnsi="Times New Roman" w:cs="Times New Roman"/>
          <w:sz w:val="24"/>
          <w:szCs w:val="24"/>
        </w:rPr>
        <w:t>в конструкторе.</w:t>
      </w:r>
      <w:r w:rsidR="004527E2" w:rsidRPr="004527E2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75685B">
        <w:rPr>
          <w:rFonts w:ascii="Times New Roman" w:hAnsi="Times New Roman" w:cs="Times New Roman"/>
          <w:sz w:val="24"/>
          <w:szCs w:val="24"/>
        </w:rPr>
        <w:t xml:space="preserve">Написать </w:t>
      </w:r>
      <w:r w:rsidR="00EA5805">
        <w:rPr>
          <w:rFonts w:ascii="Times New Roman" w:hAnsi="Times New Roman" w:cs="Times New Roman"/>
          <w:sz w:val="24"/>
          <w:szCs w:val="24"/>
        </w:rPr>
        <w:t xml:space="preserve">генераторы </w:t>
      </w:r>
      <w:r w:rsidR="0075685B">
        <w:rPr>
          <w:rFonts w:ascii="Times New Roman" w:hAnsi="Times New Roman" w:cs="Times New Roman"/>
          <w:sz w:val="24"/>
          <w:szCs w:val="24"/>
        </w:rPr>
        <w:t xml:space="preserve">слушатели для </w:t>
      </w:r>
      <w:r w:rsidR="00EA5805">
        <w:rPr>
          <w:rFonts w:ascii="Times New Roman" w:hAnsi="Times New Roman" w:cs="Times New Roman"/>
          <w:sz w:val="24"/>
          <w:szCs w:val="24"/>
        </w:rPr>
        <w:t xml:space="preserve">создания отчета в </w:t>
      </w:r>
      <w:r w:rsidR="00EA5805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EA5805" w:rsidRPr="00EA5805">
        <w:rPr>
          <w:rFonts w:ascii="Times New Roman" w:hAnsi="Times New Roman" w:cs="Times New Roman"/>
          <w:sz w:val="24"/>
          <w:szCs w:val="24"/>
        </w:rPr>
        <w:t xml:space="preserve"> </w:t>
      </w:r>
      <w:r w:rsidR="00EA5805">
        <w:rPr>
          <w:rFonts w:ascii="Times New Roman" w:hAnsi="Times New Roman" w:cs="Times New Roman"/>
          <w:sz w:val="24"/>
          <w:szCs w:val="24"/>
        </w:rPr>
        <w:t xml:space="preserve">и </w:t>
      </w:r>
      <w:r w:rsidR="00EA580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EA5805">
        <w:rPr>
          <w:rFonts w:ascii="Times New Roman" w:hAnsi="Times New Roman" w:cs="Times New Roman"/>
          <w:sz w:val="24"/>
          <w:szCs w:val="24"/>
        </w:rPr>
        <w:t xml:space="preserve"> форматах.</w:t>
      </w:r>
      <w:r w:rsidR="0075685B">
        <w:rPr>
          <w:rFonts w:ascii="Times New Roman" w:hAnsi="Times New Roman" w:cs="Times New Roman"/>
          <w:sz w:val="24"/>
          <w:szCs w:val="24"/>
        </w:rPr>
        <w:br/>
        <w:t xml:space="preserve">3. Проверить работоспособность программы </w:t>
      </w:r>
    </w:p>
    <w:p w14:paraId="61EED7D0" w14:textId="77777777" w:rsidR="00DC0C8B" w:rsidRDefault="00DC0C8B">
      <w:pPr>
        <w:rPr>
          <w:rFonts w:ascii="Times New Roman" w:hAnsi="Times New Roman" w:cs="Times New Roman"/>
          <w:sz w:val="24"/>
          <w:szCs w:val="24"/>
        </w:rPr>
      </w:pPr>
    </w:p>
    <w:p w14:paraId="28897985" w14:textId="2463782D" w:rsidR="00DC0C8B" w:rsidRPr="00610057" w:rsidRDefault="00DC0C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экранной формы</w:t>
      </w:r>
      <w:r w:rsidRPr="0061005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47199E" w14:textId="66DF55EA" w:rsidR="00DC0C8B" w:rsidRDefault="00DC0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ная форма предназначена для отображения списка больных и врачей для администратора регистратуры поликлиники, она может менять свой размер на экране (начальный размер 800х600). Форма должна реализовывать следующие функции</w:t>
      </w:r>
      <w:r w:rsidRPr="00DC0C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грузку списка пациентов, болезней, врачей, дат приема и состояния приема из файла и выгрузку этой информации в файл</w:t>
      </w:r>
      <w:r w:rsidR="008C2058" w:rsidRPr="008C2058">
        <w:rPr>
          <w:rFonts w:ascii="Times New Roman" w:hAnsi="Times New Roman" w:cs="Times New Roman"/>
          <w:sz w:val="24"/>
          <w:szCs w:val="24"/>
        </w:rPr>
        <w:t xml:space="preserve">; </w:t>
      </w:r>
      <w:r w:rsidR="008C2058">
        <w:rPr>
          <w:rFonts w:ascii="Times New Roman" w:hAnsi="Times New Roman" w:cs="Times New Roman"/>
          <w:sz w:val="24"/>
          <w:szCs w:val="24"/>
        </w:rPr>
        <w:t>редактирование списка, включая</w:t>
      </w:r>
      <w:r w:rsidR="008C2058" w:rsidRPr="008C2058">
        <w:rPr>
          <w:rFonts w:ascii="Times New Roman" w:hAnsi="Times New Roman" w:cs="Times New Roman"/>
          <w:sz w:val="24"/>
          <w:szCs w:val="24"/>
        </w:rPr>
        <w:t xml:space="preserve">: </w:t>
      </w:r>
      <w:r w:rsidR="008C2058">
        <w:rPr>
          <w:rFonts w:ascii="Times New Roman" w:hAnsi="Times New Roman" w:cs="Times New Roman"/>
          <w:sz w:val="24"/>
          <w:szCs w:val="24"/>
        </w:rPr>
        <w:t>добавление, удаление, корректировку информации</w:t>
      </w:r>
      <w:r w:rsidR="008C2058" w:rsidRPr="008C2058">
        <w:rPr>
          <w:rFonts w:ascii="Times New Roman" w:hAnsi="Times New Roman" w:cs="Times New Roman"/>
          <w:sz w:val="24"/>
          <w:szCs w:val="24"/>
        </w:rPr>
        <w:t xml:space="preserve">; </w:t>
      </w:r>
      <w:r w:rsidR="008C2058">
        <w:rPr>
          <w:rFonts w:ascii="Times New Roman" w:hAnsi="Times New Roman" w:cs="Times New Roman"/>
          <w:sz w:val="24"/>
          <w:szCs w:val="24"/>
        </w:rPr>
        <w:t>удобный поиск, по ключевым словам, и</w:t>
      </w:r>
      <w:r w:rsidR="008C2058" w:rsidRPr="008C2058">
        <w:rPr>
          <w:rFonts w:ascii="Times New Roman" w:hAnsi="Times New Roman" w:cs="Times New Roman"/>
          <w:sz w:val="24"/>
          <w:szCs w:val="24"/>
        </w:rPr>
        <w:t>/</w:t>
      </w:r>
      <w:r w:rsidR="008C2058">
        <w:rPr>
          <w:rFonts w:ascii="Times New Roman" w:hAnsi="Times New Roman" w:cs="Times New Roman"/>
          <w:sz w:val="24"/>
          <w:szCs w:val="24"/>
        </w:rPr>
        <w:t>или другими методами (имя пациента, дата и т.д.)</w:t>
      </w:r>
    </w:p>
    <w:p w14:paraId="3000B53B" w14:textId="0C5391EF" w:rsidR="008C2058" w:rsidRPr="00610057" w:rsidRDefault="008C2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кет </w:t>
      </w:r>
      <w:r w:rsidRPr="008C2058">
        <w:rPr>
          <w:rFonts w:ascii="Times New Roman" w:hAnsi="Times New Roman" w:cs="Times New Roman"/>
          <w:sz w:val="24"/>
          <w:szCs w:val="24"/>
        </w:rPr>
        <w:t>(взят из приложенных к методичке файлов):</w:t>
      </w:r>
    </w:p>
    <w:p w14:paraId="3E420569" w14:textId="521321B5" w:rsidR="008C2058" w:rsidRPr="008C2058" w:rsidRDefault="008C20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00EEF3" wp14:editId="15DBC416">
            <wp:extent cx="5943600" cy="32385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3B35B" w14:textId="77777777" w:rsidR="00BA48A1" w:rsidRDefault="00BA48A1" w:rsidP="00BA48A1">
      <w:pPr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</w:p>
    <w:p w14:paraId="4568F1B7" w14:textId="5BBF8525" w:rsidR="00BA48A1" w:rsidRPr="00BA48A1" w:rsidRDefault="00BA48A1" w:rsidP="00BA48A1">
      <w:pPr>
        <w:spacing w:after="160"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</w:rPr>
        <w:t>Перечень возможных исключений</w:t>
      </w:r>
      <w:r w:rsidRPr="00BA48A1">
        <w:rPr>
          <w:rFonts w:ascii="Times New Roman" w:hAnsi="Times New Roman" w:cs="Times New Roman"/>
          <w:b/>
          <w:bCs/>
        </w:rPr>
        <w:t>:</w:t>
      </w:r>
    </w:p>
    <w:p w14:paraId="660DD484" w14:textId="77777777" w:rsidR="00BA48A1" w:rsidRPr="00BA48A1" w:rsidRDefault="00BA48A1" w:rsidP="00BA48A1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8A1">
        <w:rPr>
          <w:rFonts w:ascii="Times New Roman" w:hAnsi="Times New Roman" w:cs="Times New Roman"/>
          <w:sz w:val="24"/>
          <w:szCs w:val="24"/>
        </w:rPr>
        <w:t>Пустые поля ввода, которые недопустимы при добавлении пациента в таблицу.</w:t>
      </w:r>
    </w:p>
    <w:p w14:paraId="3B9EC064" w14:textId="77777777" w:rsidR="00BA48A1" w:rsidRPr="00BA48A1" w:rsidRDefault="00BA48A1" w:rsidP="00BA48A1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8A1">
        <w:rPr>
          <w:rFonts w:ascii="Times New Roman" w:hAnsi="Times New Roman" w:cs="Times New Roman"/>
          <w:sz w:val="24"/>
          <w:szCs w:val="24"/>
        </w:rPr>
        <w:t>Некорректные данные, которые не соответствуют установленным требованиям (например, неверный формат).</w:t>
      </w:r>
    </w:p>
    <w:p w14:paraId="5447A082" w14:textId="77777777" w:rsidR="00BA48A1" w:rsidRPr="00BA48A1" w:rsidRDefault="00BA48A1" w:rsidP="00BA48A1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8A1">
        <w:rPr>
          <w:rFonts w:ascii="Times New Roman" w:hAnsi="Times New Roman" w:cs="Times New Roman"/>
          <w:sz w:val="24"/>
          <w:szCs w:val="24"/>
        </w:rPr>
        <w:t>Дублирование записей, когда пользователь пытается добавить существующего пациента.</w:t>
      </w:r>
    </w:p>
    <w:p w14:paraId="5AE56F72" w14:textId="77777777" w:rsidR="00BA48A1" w:rsidRPr="00BA48A1" w:rsidRDefault="00BA48A1" w:rsidP="00BA48A1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8A1">
        <w:rPr>
          <w:rFonts w:ascii="Times New Roman" w:hAnsi="Times New Roman" w:cs="Times New Roman"/>
          <w:sz w:val="24"/>
          <w:szCs w:val="24"/>
        </w:rPr>
        <w:t>Неожиданные ошибки, возникающие в ходе выполнения программы, которые могут быть перехвачены и обработаны.</w:t>
      </w:r>
    </w:p>
    <w:p w14:paraId="1D6BC995" w14:textId="04594970" w:rsidR="00714AC1" w:rsidRPr="00BA48A1" w:rsidRDefault="00714AC1" w:rsidP="00BA48A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оспособность приложения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C194A63" w14:textId="5F3564F5" w:rsidR="002A5853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Pr="00714AC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1580BA9" wp14:editId="478E8B33">
            <wp:extent cx="6480175" cy="3450590"/>
            <wp:effectExtent l="0" t="0" r="0" b="0"/>
            <wp:docPr id="1150867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678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2ED2" w14:textId="3371684D" w:rsidR="00714AC1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Menu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47123E4E" w14:textId="24981ABF" w:rsidR="00714AC1" w:rsidRDefault="00714AC1" w:rsidP="00714AC1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4AC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A46CB9A" wp14:editId="08FDD852">
            <wp:extent cx="1105054" cy="1124107"/>
            <wp:effectExtent l="0" t="0" r="0" b="0"/>
            <wp:docPr id="713081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816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C8C7" w14:textId="62FF84F4" w:rsidR="00714AC1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Tool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ADA8AF" w14:textId="1EA61E2E" w:rsidR="00714AC1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14A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E08A2C" wp14:editId="7221B46A">
            <wp:extent cx="2781688" cy="466790"/>
            <wp:effectExtent l="0" t="0" r="0" b="9525"/>
            <wp:docPr id="152539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99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530F" w14:textId="7D01B2E5" w:rsidR="00714AC1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Pan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TextFie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4A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38EDE8" wp14:editId="340BC642">
            <wp:extent cx="5544324" cy="1047896"/>
            <wp:effectExtent l="0" t="0" r="0" b="0"/>
            <wp:docPr id="709520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207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08EF" w14:textId="30EF1B25" w:rsidR="00714AC1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Combo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584B57F" w14:textId="2A524C1F" w:rsidR="00714AC1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14A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3EF94F" wp14:editId="34EF2072">
            <wp:extent cx="876422" cy="514422"/>
            <wp:effectExtent l="0" t="0" r="0" b="0"/>
            <wp:docPr id="350251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511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B1AB" w14:textId="77777777" w:rsidR="00BA48A1" w:rsidRDefault="00BA48A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5844FF" w14:textId="54E49EDF" w:rsidR="004527E2" w:rsidRDefault="004527E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оспособность слушателей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0CAC7B8F" w14:textId="780527CB" w:rsidR="00927554" w:rsidRPr="00813DE6" w:rsidRDefault="004527E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EF209E">
        <w:rPr>
          <w:rFonts w:ascii="Times New Roman" w:hAnsi="Times New Roman" w:cs="Times New Roman"/>
          <w:sz w:val="24"/>
          <w:szCs w:val="24"/>
          <w:lang w:val="en-US"/>
        </w:rPr>
        <w:t>delete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proofErr w:type="spellEnd"/>
      <w:r w:rsidR="00EF20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275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5BEBB6" w14:textId="35A27B42" w:rsidR="00927554" w:rsidRDefault="0092755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75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5F749C" wp14:editId="2A095226">
            <wp:extent cx="4324954" cy="1467055"/>
            <wp:effectExtent l="0" t="0" r="0" b="0"/>
            <wp:docPr id="1536188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884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38C5" w14:textId="45057833" w:rsidR="00927554" w:rsidRDefault="0092755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75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E1098D" wp14:editId="3D385BEF">
            <wp:extent cx="4344006" cy="1733792"/>
            <wp:effectExtent l="0" t="0" r="0" b="0"/>
            <wp:docPr id="1487497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977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B1FF" w14:textId="0F0885AD" w:rsidR="004527E2" w:rsidRDefault="00D1598D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arch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amp;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archBut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488F23D" w14:textId="7C864642" w:rsidR="00D1598D" w:rsidRDefault="00D159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1598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10FED9" wp14:editId="5FCF2DF5">
            <wp:extent cx="6480175" cy="855345"/>
            <wp:effectExtent l="0" t="0" r="0" b="1905"/>
            <wp:docPr id="9468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35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98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58B2DC" wp14:editId="43EB3E94">
            <wp:extent cx="6480175" cy="864235"/>
            <wp:effectExtent l="0" t="0" r="0" b="0"/>
            <wp:docPr id="565599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996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9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23A94" wp14:editId="6D1B31B6">
            <wp:extent cx="6480175" cy="732155"/>
            <wp:effectExtent l="0" t="0" r="0" b="0"/>
            <wp:docPr id="1786629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295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556B" w14:textId="7C53AF19" w:rsidR="00D1598D" w:rsidRPr="00D1598D" w:rsidRDefault="00D159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1598D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работает как поиск по ключевому слову, так и изменение поля поиска при начале ввода</w:t>
      </w:r>
    </w:p>
    <w:p w14:paraId="0BB48C54" w14:textId="77777777" w:rsidR="00813DE6" w:rsidRDefault="00813DE6" w:rsidP="003250F4">
      <w:pPr>
        <w:rPr>
          <w:rFonts w:ascii="Times New Roman" w:hAnsi="Times New Roman" w:cs="Times New Roman"/>
          <w:sz w:val="24"/>
          <w:szCs w:val="24"/>
        </w:rPr>
      </w:pPr>
    </w:p>
    <w:p w14:paraId="220BED54" w14:textId="77777777" w:rsidR="00813DE6" w:rsidRDefault="00813DE6" w:rsidP="003250F4">
      <w:pPr>
        <w:rPr>
          <w:rFonts w:ascii="Times New Roman" w:hAnsi="Times New Roman" w:cs="Times New Roman"/>
          <w:sz w:val="24"/>
          <w:szCs w:val="24"/>
        </w:rPr>
      </w:pPr>
    </w:p>
    <w:p w14:paraId="15BE8033" w14:textId="77777777" w:rsidR="00813DE6" w:rsidRDefault="00813DE6" w:rsidP="003250F4">
      <w:pPr>
        <w:rPr>
          <w:rFonts w:ascii="Times New Roman" w:hAnsi="Times New Roman" w:cs="Times New Roman"/>
          <w:sz w:val="24"/>
          <w:szCs w:val="24"/>
        </w:rPr>
      </w:pPr>
    </w:p>
    <w:p w14:paraId="2FA4583E" w14:textId="77777777" w:rsidR="00813DE6" w:rsidRDefault="00813DE6" w:rsidP="003250F4">
      <w:pPr>
        <w:rPr>
          <w:rFonts w:ascii="Times New Roman" w:hAnsi="Times New Roman" w:cs="Times New Roman"/>
          <w:sz w:val="24"/>
          <w:szCs w:val="24"/>
        </w:rPr>
      </w:pPr>
    </w:p>
    <w:p w14:paraId="1C06E0EE" w14:textId="77777777" w:rsidR="00813DE6" w:rsidRDefault="00813DE6" w:rsidP="003250F4">
      <w:pPr>
        <w:rPr>
          <w:rFonts w:ascii="Times New Roman" w:hAnsi="Times New Roman" w:cs="Times New Roman"/>
          <w:sz w:val="24"/>
          <w:szCs w:val="24"/>
        </w:rPr>
      </w:pPr>
    </w:p>
    <w:p w14:paraId="629AC0B7" w14:textId="77777777" w:rsidR="00813DE6" w:rsidRDefault="00813DE6" w:rsidP="003250F4">
      <w:pPr>
        <w:rPr>
          <w:rFonts w:ascii="Times New Roman" w:hAnsi="Times New Roman" w:cs="Times New Roman"/>
          <w:sz w:val="24"/>
          <w:szCs w:val="24"/>
        </w:rPr>
      </w:pPr>
    </w:p>
    <w:p w14:paraId="5D89AE52" w14:textId="4EEFDA69" w:rsidR="00E45BD9" w:rsidRDefault="00E45BD9" w:rsidP="003250F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aveBut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B3C966" w14:textId="27C7B589" w:rsidR="00E45BD9" w:rsidRDefault="001F7E29" w:rsidP="003250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7E2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8C20BD" wp14:editId="21D0AF94">
            <wp:extent cx="1362265" cy="971686"/>
            <wp:effectExtent l="0" t="0" r="0" b="0"/>
            <wp:docPr id="1456167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678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F394" w14:textId="72BE3417" w:rsidR="001F7E29" w:rsidRDefault="001F7E29" w:rsidP="003250F4">
      <w:pPr>
        <w:rPr>
          <w:rFonts w:ascii="Times New Roman" w:hAnsi="Times New Roman" w:cs="Times New Roman"/>
          <w:sz w:val="24"/>
          <w:szCs w:val="24"/>
        </w:rPr>
      </w:pPr>
      <w:r w:rsidRPr="001F7E2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F8C562" wp14:editId="05B930C6">
            <wp:extent cx="3715268" cy="2029108"/>
            <wp:effectExtent l="0" t="0" r="0" b="9525"/>
            <wp:docPr id="1750764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647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78B26" w14:textId="7EF04A49" w:rsidR="001F7E29" w:rsidRDefault="001F7E29" w:rsidP="003250F4">
      <w:pPr>
        <w:rPr>
          <w:rFonts w:ascii="Times New Roman" w:hAnsi="Times New Roman" w:cs="Times New Roman"/>
          <w:sz w:val="24"/>
          <w:szCs w:val="24"/>
        </w:rPr>
      </w:pPr>
      <w:r w:rsidRPr="009D3D8D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только вывод сообщения</w:t>
      </w:r>
    </w:p>
    <w:p w14:paraId="5F567E56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1B65CA5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27C80E1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CFA8FD1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5A2F9DA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F03C0C3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B145D9B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6E78632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E6D158A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5DE9DA9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6C841D9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DE548A8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D396171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0B39278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9CCF396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CE24C4F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35BE0C6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08B9BFE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9BFDB81" w14:textId="77777777" w:rsidR="00813DE6" w:rsidRPr="00A72203" w:rsidRDefault="00813DE6" w:rsidP="001F7E2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оспособность исключений</w:t>
      </w:r>
      <w:r w:rsidRPr="00A722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657E20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leteButton</w:t>
      </w:r>
      <w:proofErr w:type="spellEnd"/>
    </w:p>
    <w:p w14:paraId="45A1AAA8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D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F7C29" wp14:editId="189AEC77">
            <wp:extent cx="4972744" cy="1629002"/>
            <wp:effectExtent l="0" t="0" r="0" b="9525"/>
            <wp:docPr id="1028070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706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D51B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2FA0FB" w14:textId="5D95F7CF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archButton</w:t>
      </w:r>
      <w:proofErr w:type="spellEnd"/>
    </w:p>
    <w:p w14:paraId="752987A6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D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40B64A" wp14:editId="7D9E3096">
            <wp:extent cx="3543795" cy="1762371"/>
            <wp:effectExtent l="0" t="0" r="0" b="9525"/>
            <wp:docPr id="668519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190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FC55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2759C2" w14:textId="77777777" w:rsidR="00813DE6" w:rsidRPr="00A72203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72203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Button</w:t>
      </w:r>
      <w:proofErr w:type="spellEnd"/>
    </w:p>
    <w:p w14:paraId="42053CB4" w14:textId="51D1BA4D" w:rsidR="00A72203" w:rsidRPr="0075685B" w:rsidRDefault="00813DE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3D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159B3E" wp14:editId="70F18DBC">
            <wp:extent cx="4772691" cy="1552792"/>
            <wp:effectExtent l="0" t="0" r="0" b="9525"/>
            <wp:docPr id="1948415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153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E29">
        <w:rPr>
          <w:rFonts w:ascii="Times New Roman" w:hAnsi="Times New Roman" w:cs="Times New Roman"/>
          <w:sz w:val="24"/>
          <w:szCs w:val="24"/>
        </w:rPr>
        <w:br w:type="page"/>
      </w:r>
      <w:r w:rsidR="00A7220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оспособность загрузки</w:t>
      </w:r>
      <w:r w:rsidR="00A72203" w:rsidRPr="00A7220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72203">
        <w:rPr>
          <w:rFonts w:ascii="Times New Roman" w:hAnsi="Times New Roman" w:cs="Times New Roman"/>
          <w:b/>
          <w:bCs/>
          <w:sz w:val="24"/>
          <w:szCs w:val="24"/>
        </w:rPr>
        <w:t xml:space="preserve">выгрузки данных из </w:t>
      </w:r>
      <w:r w:rsidR="0075685B">
        <w:rPr>
          <w:rFonts w:ascii="Times New Roman" w:hAnsi="Times New Roman" w:cs="Times New Roman"/>
          <w:b/>
          <w:bCs/>
          <w:sz w:val="24"/>
          <w:szCs w:val="24"/>
          <w:lang w:val="en-US"/>
        </w:rPr>
        <w:t>XML</w:t>
      </w:r>
      <w:r w:rsidR="0075685B" w:rsidRPr="00756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203">
        <w:rPr>
          <w:rFonts w:ascii="Times New Roman" w:hAnsi="Times New Roman" w:cs="Times New Roman"/>
          <w:b/>
          <w:bCs/>
          <w:sz w:val="24"/>
          <w:szCs w:val="24"/>
        </w:rPr>
        <w:t>файла</w:t>
      </w:r>
      <w:r w:rsidR="00A72203" w:rsidRPr="00A722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53FD0F" w14:textId="6F1C097F" w:rsidR="00AE1256" w:rsidRPr="00EA5805" w:rsidRDefault="00AE1256" w:rsidP="00AE12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817"/>
      </w:tblGrid>
      <w:tr w:rsidR="00EE6DB1" w14:paraId="76BEA078" w14:textId="77777777" w:rsidTr="00EE6DB1">
        <w:tc>
          <w:tcPr>
            <w:tcW w:w="5097" w:type="dxa"/>
          </w:tcPr>
          <w:p w14:paraId="51856365" w14:textId="7F704E55" w:rsidR="00AE1256" w:rsidRPr="00AE1256" w:rsidRDefault="0075685B" w:rsidP="00F94F01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8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7A187B" wp14:editId="795007DC">
                  <wp:extent cx="3206148" cy="4495800"/>
                  <wp:effectExtent l="0" t="0" r="0" b="0"/>
                  <wp:docPr id="2116720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7203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540" cy="450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4079A370" w14:textId="77777777" w:rsidR="00AE1256" w:rsidRDefault="0075685B" w:rsidP="00AE1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8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E1DAE4" wp14:editId="6C2E6D3D">
                  <wp:extent cx="2781908" cy="2019300"/>
                  <wp:effectExtent l="0" t="0" r="0" b="0"/>
                  <wp:docPr id="21184373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3736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556" cy="202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3025F" w14:textId="375B77B4" w:rsidR="0075685B" w:rsidRPr="0075685B" w:rsidRDefault="0075685B" w:rsidP="00AE1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85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B0C0EC1" wp14:editId="289EDE34">
                  <wp:extent cx="2753109" cy="1419423"/>
                  <wp:effectExtent l="0" t="0" r="9525" b="9525"/>
                  <wp:docPr id="3925997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59971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DB1" w:rsidRPr="00F3036D" w14:paraId="71624BA8" w14:textId="77777777" w:rsidTr="00EE6DB1">
        <w:tc>
          <w:tcPr>
            <w:tcW w:w="5097" w:type="dxa"/>
          </w:tcPr>
          <w:p w14:paraId="0A1F1103" w14:textId="7C09298C" w:rsidR="00AE1256" w:rsidRPr="00F3036D" w:rsidRDefault="0075685B" w:rsidP="00AE1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85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68BC94A" wp14:editId="270AB7EA">
                  <wp:extent cx="3367836" cy="1057275"/>
                  <wp:effectExtent l="0" t="0" r="4445" b="0"/>
                  <wp:docPr id="13896485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64859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724" cy="106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64DC457A" w14:textId="08984DDD" w:rsidR="00AE1256" w:rsidRDefault="00EE6DB1" w:rsidP="00AE1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EFC9A3" wp14:editId="54E546F5">
                  <wp:extent cx="2914652" cy="758146"/>
                  <wp:effectExtent l="0" t="0" r="0" b="4445"/>
                  <wp:docPr id="1065673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6731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548" cy="76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DB1" w14:paraId="12589594" w14:textId="77777777" w:rsidTr="00EE6DB1">
        <w:tc>
          <w:tcPr>
            <w:tcW w:w="5097" w:type="dxa"/>
          </w:tcPr>
          <w:p w14:paraId="62FD7346" w14:textId="0A8598A5" w:rsidR="00AE1256" w:rsidRDefault="00EE6DB1" w:rsidP="00AE1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3DB6A7" wp14:editId="4A76460C">
                  <wp:extent cx="2514600" cy="1924388"/>
                  <wp:effectExtent l="0" t="0" r="0" b="0"/>
                  <wp:docPr id="10911178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11782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79" cy="192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303C3F63" w14:textId="330AF824" w:rsidR="00AE1256" w:rsidRDefault="0075685B" w:rsidP="00AE1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DE41CA" wp14:editId="578EAB83">
                  <wp:extent cx="3000374" cy="1415070"/>
                  <wp:effectExtent l="0" t="0" r="0" b="0"/>
                  <wp:docPr id="1416720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7207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348" cy="142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C7FD4" w14:textId="05822862" w:rsidR="00A72203" w:rsidRPr="00AE1256" w:rsidRDefault="00A72203" w:rsidP="00AE12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00C00E2" w14:textId="77777777" w:rsidR="00AE1256" w:rsidRDefault="00AE1256" w:rsidP="00AE125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941F6" w14:textId="77777777" w:rsidR="00EE6DB1" w:rsidRDefault="00EE6DB1" w:rsidP="003250F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DFCA78" w14:textId="77777777" w:rsidR="00EA5805" w:rsidRDefault="00EA580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здание </w:t>
      </w:r>
      <w:r w:rsidRPr="00EA5805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rxml</w:t>
      </w:r>
      <w:proofErr w:type="spellEnd"/>
      <w:r w:rsidRPr="00EA5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айла (шаблона)</w:t>
      </w:r>
    </w:p>
    <w:tbl>
      <w:tblPr>
        <w:tblStyle w:val="a7"/>
        <w:tblpPr w:leftFromText="180" w:rightFromText="180" w:vertAnchor="text" w:horzAnchor="margin" w:tblpY="3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85"/>
      </w:tblGrid>
      <w:tr w:rsidR="009963ED" w14:paraId="355FC9C0" w14:textId="77777777" w:rsidTr="009963ED">
        <w:tc>
          <w:tcPr>
            <w:tcW w:w="4316" w:type="dxa"/>
          </w:tcPr>
          <w:p w14:paraId="672DD189" w14:textId="77777777" w:rsidR="009963ED" w:rsidRDefault="009963ED" w:rsidP="009963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5BBA4AAE" wp14:editId="14CFECF3">
                  <wp:extent cx="2203374" cy="2286000"/>
                  <wp:effectExtent l="0" t="0" r="6985" b="0"/>
                  <wp:docPr id="8700288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02889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430" cy="229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63CC72DF" w14:textId="77777777" w:rsidR="009963ED" w:rsidRDefault="009963ED" w:rsidP="009963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07C1E3CC" wp14:editId="344CC175">
                  <wp:extent cx="3648974" cy="1090994"/>
                  <wp:effectExtent l="0" t="0" r="8890" b="0"/>
                  <wp:docPr id="14709889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98890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80" cy="109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3ED" w14:paraId="17586EA7" w14:textId="77777777" w:rsidTr="009963ED">
        <w:tc>
          <w:tcPr>
            <w:tcW w:w="4316" w:type="dxa"/>
          </w:tcPr>
          <w:p w14:paraId="36CBA471" w14:textId="77777777" w:rsidR="009963ED" w:rsidRDefault="009963ED" w:rsidP="009963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7FA66FC1" wp14:editId="2F1A3F8B">
                  <wp:extent cx="2584886" cy="1276709"/>
                  <wp:effectExtent l="0" t="0" r="6350" b="0"/>
                  <wp:docPr id="19875255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52555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432" cy="128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3D7046C9" w14:textId="77777777" w:rsidR="009963ED" w:rsidRDefault="009963ED" w:rsidP="009963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1D0477DD" wp14:editId="4F770DE2">
                  <wp:extent cx="2717321" cy="1490604"/>
                  <wp:effectExtent l="0" t="0" r="6985" b="0"/>
                  <wp:docPr id="9473403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34030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820" cy="149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3ED" w14:paraId="4997B2FC" w14:textId="77777777" w:rsidTr="009963ED">
        <w:tc>
          <w:tcPr>
            <w:tcW w:w="4316" w:type="dxa"/>
          </w:tcPr>
          <w:p w14:paraId="3699CA25" w14:textId="77777777" w:rsidR="009963ED" w:rsidRDefault="009963ED" w:rsidP="009963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255C8493" wp14:editId="6956BD56">
                  <wp:extent cx="2639683" cy="1030025"/>
                  <wp:effectExtent l="0" t="0" r="8890" b="0"/>
                  <wp:docPr id="10584231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42318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178" cy="105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44ECC03D" w14:textId="77777777" w:rsidR="009963ED" w:rsidRDefault="009963ED" w:rsidP="009963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3FAA8673" wp14:editId="0BF4CD6F">
                  <wp:extent cx="1600423" cy="1209844"/>
                  <wp:effectExtent l="0" t="0" r="0" b="9525"/>
                  <wp:docPr id="14896153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61532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6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4979E521" wp14:editId="6457F99A">
                  <wp:extent cx="1409897" cy="1724266"/>
                  <wp:effectExtent l="0" t="0" r="0" b="9525"/>
                  <wp:docPr id="10025468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4682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04C7A" w14:textId="1553895D" w:rsidR="00EA5805" w:rsidRDefault="00EA580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7DDBD2" w14:textId="3C6D24C4" w:rsidR="00EA5805" w:rsidRDefault="00EA580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946AAC" w14:textId="69024088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B7E4E6" w14:textId="1ECA3BB2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A17FB1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0A6F6F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CBD8AB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A6678C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C6233C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E6AB47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AD2068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BDA13A" w14:textId="685795C2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генерированные шаблоны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6092C99" w14:textId="05D3FBEF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63ED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3074BCF8" wp14:editId="53F03639">
            <wp:extent cx="6480175" cy="7262495"/>
            <wp:effectExtent l="0" t="0" r="0" b="0"/>
            <wp:docPr id="689589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897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411A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E4D0D9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451AC2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335F8D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C0165E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BA6D10" w14:textId="1B4CEC6A" w:rsidR="009963ED" w:rsidRP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63E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71164F70" wp14:editId="6F6308DB">
            <wp:extent cx="6480175" cy="6788150"/>
            <wp:effectExtent l="0" t="0" r="0" b="0"/>
            <wp:docPr id="817059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595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8065" w14:textId="236D607C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E0D591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44A316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662834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280363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BC16B2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B77B4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C26A36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F9E8F4" w14:textId="362C2CE0" w:rsidR="003250F4" w:rsidRPr="009D3D8D" w:rsidRDefault="003250F4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Pr="009D3D8D">
        <w:rPr>
          <w:rFonts w:ascii="Times New Roman" w:hAnsi="Times New Roman" w:cs="Times New Roman"/>
          <w:b/>
          <w:bCs/>
          <w:sz w:val="24"/>
          <w:szCs w:val="24"/>
        </w:rPr>
        <w:t>сылки:</w:t>
      </w:r>
    </w:p>
    <w:p w14:paraId="10744BC5" w14:textId="7F29E85D" w:rsidR="003250F4" w:rsidRPr="009963ED" w:rsidRDefault="003250F4" w:rsidP="003250F4">
      <w:pPr>
        <w:rPr>
          <w:rFonts w:cs="Times New Roman"/>
          <w:sz w:val="24"/>
          <w:szCs w:val="24"/>
        </w:rPr>
      </w:pPr>
      <w:r w:rsidRPr="009D3D8D">
        <w:rPr>
          <w:rFonts w:ascii="Times New Roman" w:hAnsi="Times New Roman" w:cs="Times New Roman"/>
          <w:sz w:val="24"/>
          <w:szCs w:val="24"/>
        </w:rPr>
        <w:t>&gt;&gt;</w:t>
      </w:r>
      <w:r w:rsidRPr="009D3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D8D">
        <w:rPr>
          <w:rFonts w:ascii="Times New Roman" w:hAnsi="Times New Roman" w:cs="Times New Roman"/>
          <w:sz w:val="24"/>
          <w:szCs w:val="24"/>
        </w:rPr>
        <w:t xml:space="preserve">репозиторий: </w:t>
      </w:r>
      <w:r w:rsidR="00287978" w:rsidRPr="00A72203">
        <w:rPr>
          <w:rFonts w:ascii="Algerian" w:hAnsi="Algerian" w:cs="Times New Roman"/>
          <w:sz w:val="20"/>
          <w:szCs w:val="20"/>
        </w:rPr>
        <w:t>https://github.com/iconLti/LTprojects/tree/master/OOP/Java%20projects/Hospital-lab0</w:t>
      </w:r>
      <w:r w:rsidR="009963ED" w:rsidRPr="009963ED">
        <w:rPr>
          <w:rFonts w:ascii="Algerian" w:hAnsi="Algerian" w:cs="Times New Roman"/>
          <w:sz w:val="20"/>
          <w:szCs w:val="20"/>
        </w:rPr>
        <w:t>7_</w:t>
      </w:r>
      <w:proofErr w:type="spellStart"/>
      <w:r w:rsidR="009963ED">
        <w:rPr>
          <w:rFonts w:ascii="Algerian" w:hAnsi="Algerian" w:cs="Times New Roman"/>
          <w:sz w:val="20"/>
          <w:szCs w:val="20"/>
          <w:lang w:val="en-US"/>
        </w:rPr>
        <w:t>mav</w:t>
      </w:r>
      <w:proofErr w:type="spellEnd"/>
    </w:p>
    <w:p w14:paraId="0FCEAC72" w14:textId="77777777" w:rsidR="003250F4" w:rsidRPr="009D3D8D" w:rsidRDefault="003250F4" w:rsidP="003250F4">
      <w:pPr>
        <w:rPr>
          <w:rFonts w:ascii="Times New Roman" w:hAnsi="Times New Roman" w:cs="Times New Roman"/>
          <w:sz w:val="24"/>
          <w:szCs w:val="24"/>
        </w:rPr>
      </w:pPr>
    </w:p>
    <w:p w14:paraId="6AF60A75" w14:textId="7E978D3B" w:rsidR="003250F4" w:rsidRPr="00A72203" w:rsidRDefault="003250F4" w:rsidP="003250F4">
      <w:pPr>
        <w:rPr>
          <w:rFonts w:ascii="Times New Roman" w:hAnsi="Times New Roman" w:cs="Times New Roman"/>
          <w:sz w:val="24"/>
          <w:szCs w:val="24"/>
        </w:rPr>
      </w:pPr>
      <w:r w:rsidRPr="009D3D8D">
        <w:rPr>
          <w:rFonts w:ascii="Times New Roman" w:hAnsi="Times New Roman" w:cs="Times New Roman"/>
          <w:sz w:val="24"/>
          <w:szCs w:val="24"/>
        </w:rPr>
        <w:t>&gt;&gt; видео отчет:</w:t>
      </w:r>
      <w:r w:rsidR="00A72203">
        <w:rPr>
          <w:rFonts w:ascii="Times New Roman" w:hAnsi="Times New Roman" w:cs="Times New Roman"/>
          <w:sz w:val="24"/>
          <w:szCs w:val="24"/>
        </w:rPr>
        <w:br/>
      </w:r>
      <w:r w:rsidRPr="009D3D8D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75685B">
        <w:rPr>
          <w:rFonts w:ascii="Times New Roman" w:hAnsi="Times New Roman" w:cs="Times New Roman"/>
          <w:sz w:val="24"/>
          <w:szCs w:val="24"/>
        </w:rPr>
        <w:t xml:space="preserve"> </w:t>
      </w:r>
      <w:r w:rsidRPr="009D3D8D">
        <w:rPr>
          <w:rFonts w:ascii="Times New Roman" w:hAnsi="Times New Roman" w:cs="Times New Roman"/>
          <w:sz w:val="24"/>
          <w:szCs w:val="24"/>
          <w:lang w:val="en-US"/>
        </w:rPr>
        <w:t>Disk</w:t>
      </w:r>
      <w:r w:rsidRPr="0075685B">
        <w:rPr>
          <w:rFonts w:ascii="Times New Roman" w:hAnsi="Times New Roman" w:cs="Times New Roman"/>
          <w:sz w:val="24"/>
          <w:szCs w:val="24"/>
        </w:rPr>
        <w:t xml:space="preserve">: </w:t>
      </w:r>
      <w:r w:rsidR="009D3D8D" w:rsidRPr="009D3D8D">
        <w:rPr>
          <w:rFonts w:ascii="Algerian" w:hAnsi="Algerian" w:cs="Times New Roman"/>
          <w:sz w:val="20"/>
          <w:szCs w:val="20"/>
          <w:lang w:val="en-US"/>
        </w:rPr>
        <w:t>https</w:t>
      </w:r>
      <w:r w:rsidR="009D3D8D" w:rsidRPr="0075685B">
        <w:rPr>
          <w:rFonts w:ascii="Algerian" w:hAnsi="Algerian" w:cs="Times New Roman"/>
          <w:sz w:val="20"/>
          <w:szCs w:val="20"/>
        </w:rPr>
        <w:t>://</w:t>
      </w:r>
      <w:r w:rsidR="009D3D8D" w:rsidRPr="009D3D8D">
        <w:rPr>
          <w:rFonts w:ascii="Algerian" w:hAnsi="Algerian" w:cs="Times New Roman"/>
          <w:sz w:val="20"/>
          <w:szCs w:val="20"/>
          <w:lang w:val="en-US"/>
        </w:rPr>
        <w:t>drive</w:t>
      </w:r>
      <w:r w:rsidR="009D3D8D" w:rsidRPr="0075685B">
        <w:rPr>
          <w:rFonts w:ascii="Algerian" w:hAnsi="Algerian" w:cs="Times New Roman"/>
          <w:sz w:val="20"/>
          <w:szCs w:val="20"/>
        </w:rPr>
        <w:t>.</w:t>
      </w:r>
      <w:r w:rsidR="009D3D8D" w:rsidRPr="009D3D8D">
        <w:rPr>
          <w:rFonts w:ascii="Algerian" w:hAnsi="Algerian" w:cs="Times New Roman"/>
          <w:sz w:val="20"/>
          <w:szCs w:val="20"/>
          <w:lang w:val="en-US"/>
        </w:rPr>
        <w:t>google</w:t>
      </w:r>
      <w:r w:rsidR="009D3D8D" w:rsidRPr="0075685B">
        <w:rPr>
          <w:rFonts w:ascii="Algerian" w:hAnsi="Algerian" w:cs="Times New Roman"/>
          <w:sz w:val="20"/>
          <w:szCs w:val="20"/>
        </w:rPr>
        <w:t>.</w:t>
      </w:r>
      <w:r w:rsidR="009D3D8D" w:rsidRPr="009D3D8D">
        <w:rPr>
          <w:rFonts w:ascii="Algerian" w:hAnsi="Algerian" w:cs="Times New Roman"/>
          <w:sz w:val="20"/>
          <w:szCs w:val="20"/>
          <w:lang w:val="en-US"/>
        </w:rPr>
        <w:t>com</w:t>
      </w:r>
      <w:r w:rsidR="009D3D8D" w:rsidRPr="0075685B">
        <w:rPr>
          <w:rFonts w:ascii="Algerian" w:hAnsi="Algerian" w:cs="Times New Roman"/>
          <w:sz w:val="20"/>
          <w:szCs w:val="20"/>
        </w:rPr>
        <w:t>/</w:t>
      </w:r>
      <w:r w:rsidR="009D3D8D" w:rsidRPr="009D3D8D">
        <w:rPr>
          <w:rFonts w:ascii="Algerian" w:hAnsi="Algerian" w:cs="Times New Roman"/>
          <w:sz w:val="20"/>
          <w:szCs w:val="20"/>
          <w:lang w:val="en-US"/>
        </w:rPr>
        <w:t>drive</w:t>
      </w:r>
      <w:r w:rsidR="009D3D8D" w:rsidRPr="0075685B">
        <w:rPr>
          <w:rFonts w:ascii="Algerian" w:hAnsi="Algerian" w:cs="Times New Roman"/>
          <w:sz w:val="20"/>
          <w:szCs w:val="20"/>
        </w:rPr>
        <w:t>/</w:t>
      </w:r>
      <w:r w:rsidR="009D3D8D" w:rsidRPr="009D3D8D">
        <w:rPr>
          <w:rFonts w:ascii="Algerian" w:hAnsi="Algerian" w:cs="Times New Roman"/>
          <w:sz w:val="20"/>
          <w:szCs w:val="20"/>
          <w:lang w:val="en-US"/>
        </w:rPr>
        <w:t>folders</w:t>
      </w:r>
      <w:r w:rsidR="009D3D8D" w:rsidRPr="0075685B">
        <w:rPr>
          <w:rFonts w:ascii="Algerian" w:hAnsi="Algerian" w:cs="Times New Roman"/>
          <w:sz w:val="20"/>
          <w:szCs w:val="20"/>
        </w:rPr>
        <w:t>/1</w:t>
      </w:r>
      <w:proofErr w:type="spellStart"/>
      <w:r w:rsidR="009D3D8D" w:rsidRPr="009D3D8D">
        <w:rPr>
          <w:rFonts w:ascii="Algerian" w:hAnsi="Algerian" w:cs="Times New Roman"/>
          <w:sz w:val="20"/>
          <w:szCs w:val="20"/>
          <w:lang w:val="en-US"/>
        </w:rPr>
        <w:t>YRKOxpkXtTLnzTo</w:t>
      </w:r>
      <w:proofErr w:type="spellEnd"/>
      <w:r w:rsidR="009D3D8D" w:rsidRPr="0075685B">
        <w:rPr>
          <w:rFonts w:ascii="Algerian" w:hAnsi="Algerian" w:cs="Times New Roman"/>
          <w:sz w:val="20"/>
          <w:szCs w:val="20"/>
        </w:rPr>
        <w:t>8</w:t>
      </w:r>
      <w:r w:rsidR="009D3D8D" w:rsidRPr="009D3D8D">
        <w:rPr>
          <w:rFonts w:ascii="Algerian" w:hAnsi="Algerian" w:cs="Times New Roman"/>
          <w:sz w:val="20"/>
          <w:szCs w:val="20"/>
          <w:lang w:val="en-US"/>
        </w:rPr>
        <w:t>e</w:t>
      </w:r>
      <w:r w:rsidR="009D3D8D" w:rsidRPr="0075685B">
        <w:rPr>
          <w:rFonts w:ascii="Algerian" w:hAnsi="Algerian" w:cs="Times New Roman"/>
          <w:sz w:val="20"/>
          <w:szCs w:val="20"/>
        </w:rPr>
        <w:t>_</w:t>
      </w:r>
      <w:r w:rsidR="009D3D8D" w:rsidRPr="009D3D8D">
        <w:rPr>
          <w:rFonts w:ascii="Algerian" w:hAnsi="Algerian" w:cs="Times New Roman"/>
          <w:sz w:val="20"/>
          <w:szCs w:val="20"/>
          <w:lang w:val="en-US"/>
        </w:rPr>
        <w:t>P</w:t>
      </w:r>
      <w:r w:rsidR="009D3D8D" w:rsidRPr="0075685B">
        <w:rPr>
          <w:rFonts w:ascii="Algerian" w:hAnsi="Algerian" w:cs="Times New Roman"/>
          <w:sz w:val="20"/>
          <w:szCs w:val="20"/>
        </w:rPr>
        <w:t>50</w:t>
      </w:r>
      <w:proofErr w:type="spellStart"/>
      <w:r w:rsidR="009D3D8D" w:rsidRPr="009D3D8D">
        <w:rPr>
          <w:rFonts w:ascii="Algerian" w:hAnsi="Algerian" w:cs="Times New Roman"/>
          <w:sz w:val="20"/>
          <w:szCs w:val="20"/>
          <w:lang w:val="en-US"/>
        </w:rPr>
        <w:t>Sp</w:t>
      </w:r>
      <w:proofErr w:type="spellEnd"/>
      <w:r w:rsidR="009D3D8D" w:rsidRPr="0075685B">
        <w:rPr>
          <w:rFonts w:ascii="Algerian" w:hAnsi="Algerian" w:cs="Times New Roman"/>
          <w:sz w:val="20"/>
          <w:szCs w:val="20"/>
        </w:rPr>
        <w:t>0</w:t>
      </w:r>
      <w:proofErr w:type="spellStart"/>
      <w:r w:rsidR="009D3D8D" w:rsidRPr="009D3D8D">
        <w:rPr>
          <w:rFonts w:ascii="Algerian" w:hAnsi="Algerian" w:cs="Times New Roman"/>
          <w:sz w:val="20"/>
          <w:szCs w:val="20"/>
          <w:lang w:val="en-US"/>
        </w:rPr>
        <w:t>jCBNFT</w:t>
      </w:r>
      <w:proofErr w:type="spellEnd"/>
      <w:r w:rsidR="009D3D8D" w:rsidRPr="0075685B">
        <w:rPr>
          <w:rFonts w:ascii="Algerian" w:hAnsi="Algerian" w:cs="Times New Roman"/>
          <w:sz w:val="20"/>
          <w:szCs w:val="20"/>
        </w:rPr>
        <w:t>9</w:t>
      </w:r>
      <w:r w:rsidR="009D3D8D" w:rsidRPr="009D3D8D">
        <w:rPr>
          <w:rFonts w:ascii="Algerian" w:hAnsi="Algerian" w:cs="Times New Roman"/>
          <w:sz w:val="20"/>
          <w:szCs w:val="20"/>
          <w:lang w:val="en-US"/>
        </w:rPr>
        <w:t>a</w:t>
      </w:r>
      <w:r w:rsidR="009D3D8D" w:rsidRPr="0075685B">
        <w:rPr>
          <w:rFonts w:ascii="Algerian" w:hAnsi="Algerian" w:cs="Times New Roman"/>
          <w:sz w:val="20"/>
          <w:szCs w:val="20"/>
        </w:rPr>
        <w:t>?</w:t>
      </w:r>
      <w:proofErr w:type="spellStart"/>
      <w:r w:rsidR="009D3D8D" w:rsidRPr="009D3D8D">
        <w:rPr>
          <w:rFonts w:ascii="Algerian" w:hAnsi="Algerian" w:cs="Times New Roman"/>
          <w:sz w:val="20"/>
          <w:szCs w:val="20"/>
          <w:lang w:val="en-US"/>
        </w:rPr>
        <w:t>usp</w:t>
      </w:r>
      <w:proofErr w:type="spellEnd"/>
      <w:r w:rsidR="009D3D8D" w:rsidRPr="0075685B">
        <w:rPr>
          <w:rFonts w:ascii="Algerian" w:hAnsi="Algerian" w:cs="Times New Roman"/>
          <w:sz w:val="20"/>
          <w:szCs w:val="20"/>
        </w:rPr>
        <w:t>=</w:t>
      </w:r>
      <w:r w:rsidR="009D3D8D" w:rsidRPr="009D3D8D">
        <w:rPr>
          <w:rFonts w:ascii="Algerian" w:hAnsi="Algerian" w:cs="Times New Roman"/>
          <w:sz w:val="20"/>
          <w:szCs w:val="20"/>
          <w:lang w:val="en-US"/>
        </w:rPr>
        <w:t>sharing</w:t>
      </w:r>
    </w:p>
    <w:p w14:paraId="432DF5B1" w14:textId="77777777" w:rsidR="003250F4" w:rsidRPr="0075685B" w:rsidRDefault="003250F4" w:rsidP="006100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F78674" w14:textId="77777777" w:rsidR="00610057" w:rsidRPr="0075685B" w:rsidRDefault="00610057" w:rsidP="006100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</w:t>
      </w:r>
      <w:r w:rsidRPr="00756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7568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EDF8AB" w14:textId="77777777" w:rsidR="00610057" w:rsidRPr="0075685B" w:rsidRDefault="00610057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685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proofErr w:type="spellStart"/>
      <w:r w:rsidRPr="00006FA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linicApp</w:t>
      </w:r>
      <w:proofErr w:type="spellEnd"/>
      <w:r w:rsidRPr="0075685B">
        <w:rPr>
          <w:rFonts w:ascii="Courier New" w:eastAsia="Times New Roman" w:hAnsi="Courier New" w:cs="Courier New"/>
          <w:color w:val="008000"/>
          <w:sz w:val="20"/>
          <w:szCs w:val="20"/>
        </w:rPr>
        <w:t>.</w:t>
      </w:r>
      <w:r w:rsidRPr="00006FA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java</w:t>
      </w:r>
    </w:p>
    <w:p w14:paraId="14697A96" w14:textId="77777777" w:rsidR="00610057" w:rsidRPr="0075685B" w:rsidRDefault="00610057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547E92" w14:textId="77777777" w:rsidR="009963ED" w:rsidRPr="009963ED" w:rsidRDefault="009963ED" w:rsidP="009963ED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</w:pP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import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avax.swing.SwingUtilities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* Основной класс приложения, содержащий точку входа.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author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Tim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Loktionov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3311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version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1.00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*/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public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class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ClinicApp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Главный метод запуска программы.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Вызывает метод создания и отображения интерфейса.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>args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аргументы командной строки (не используются).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*/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ublic static void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main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[]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args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wingUtilities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invokeLate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 xml:space="preserve">() </w:t>
      </w:r>
      <w:r w:rsidRPr="009963ED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 xml:space="preserve">-&gt;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ew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UI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buildAndShowGUI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)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}</w:t>
      </w:r>
    </w:p>
    <w:p w14:paraId="3357A72C" w14:textId="77777777" w:rsidR="00610057" w:rsidRPr="00006FAD" w:rsidRDefault="00610057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4B513AF" w14:textId="77777777" w:rsidR="00610057" w:rsidRPr="00006FAD" w:rsidRDefault="00610057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2F638B3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36214E09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5023AFE6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59022BE9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260F862F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342411ED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6901AFC6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0B478A96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5266F240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06CF064D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35EB4CD7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67FA3C3C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5AFC19C0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5C777412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14A9AE68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7741DFE3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1B33BC9D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290E043D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5E381A12" w14:textId="77777777" w:rsid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4B426979" w14:textId="77777777" w:rsidR="00F94F01" w:rsidRDefault="00F94F01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06660C1E" w14:textId="77777777" w:rsidR="00F94F01" w:rsidRDefault="00F94F01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50A794B1" w14:textId="77777777" w:rsidR="00F94F01" w:rsidRDefault="00F94F01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7350347B" w14:textId="77777777" w:rsidR="009963ED" w:rsidRDefault="009963ED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297EE07E" w14:textId="77777777" w:rsidR="009963ED" w:rsidRDefault="009963ED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063E0354" w14:textId="77777777" w:rsidR="009963ED" w:rsidRDefault="009963ED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230E0031" w14:textId="77777777" w:rsidR="009963ED" w:rsidRDefault="009963ED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71C0EC19" w14:textId="1412748D" w:rsidR="00610057" w:rsidRDefault="009D3D8D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lastRenderedPageBreak/>
        <w:t>// GUI.java</w:t>
      </w:r>
    </w:p>
    <w:p w14:paraId="09E73F7E" w14:textId="77777777" w:rsidR="003E7BDE" w:rsidRPr="003E7BDE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</w:pPr>
    </w:p>
    <w:p w14:paraId="38B5C306" w14:textId="77777777" w:rsidR="009963ED" w:rsidRPr="009963ED" w:rsidRDefault="009963ED" w:rsidP="009963ED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</w:pP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x.swing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*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.awt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*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.io.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*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x.swing.table.DefaultTableModel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x.swing.table.</w:t>
      </w:r>
      <w:r w:rsidRPr="009963ED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>TableCellRenderer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/*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сновной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ласс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вечающий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строени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нтерфейс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илож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"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линик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".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* Приложение предназначено для управления списком пациентов.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* Включает добавление, удаление пациентов, сохранение данных и поиск по имени.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*/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ublic class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GUI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бъявлени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мпонентов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rivate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Frame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fram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rivate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MenuBar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menuBar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rivate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Menu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fileMenu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rivate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MenuItem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openItem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saveItem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exportPdfItem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exportHtmlItem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;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бавлен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exportItem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rivate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ToolBar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toolBar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rivate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Button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saveButton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addButton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deleteButton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rivate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Button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searchButton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rivate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ComboBox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&lt;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&gt;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searchTyp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rivate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ComboBox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&lt;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&gt;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sortTyp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rivate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TextField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searchField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rivate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Table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dataTabl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rivate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ScrollPane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tableScrollPan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rivate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DefaultTableModel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tableModel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static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File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34D3FB"/>
          <w:sz w:val="18"/>
          <w:szCs w:val="18"/>
          <w:lang w:val="en-US"/>
        </w:rPr>
        <w:t>openedFil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34D3FB"/>
          <w:sz w:val="18"/>
          <w:szCs w:val="18"/>
          <w:lang w:val="en-US"/>
        </w:rPr>
        <w:t>tempFil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/*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Метод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стро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ображ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графического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нтерфейс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* Создает основное окно приложения, меню, панель инструментов,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элементы для поиска и таблицу данных.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/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public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void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buildAndShowGUI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()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JFrame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Клиника - Список пациентов"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fram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setDefaultCloseOperation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Fram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EXIT_ON_CLOSE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fram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setSize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1200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640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/ Создание меню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menuBar</w:t>
      </w:r>
      <w:proofErr w:type="spellEnd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JMenuBa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fileMenu</w:t>
      </w:r>
      <w:proofErr w:type="spellEnd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JMenu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Файл"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openItem</w:t>
      </w:r>
      <w:proofErr w:type="spellEnd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JMenuItem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Открыть"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saveItem</w:t>
      </w:r>
      <w:proofErr w:type="spellEnd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JMenuItem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Сохранить"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exportPdfItem</w:t>
      </w:r>
      <w:proofErr w:type="spellEnd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JMenuItem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Экспорт отчета в PDF"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/ Добавлен пункт "Экспорт отчета"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exportHtmlItem</w:t>
      </w:r>
      <w:proofErr w:type="spellEnd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JMenuItem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Экспорт отчета в HTML"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fileMenu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add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openItem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fileMenu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add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saveItem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fileMenu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add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exportPdfItem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/ Добавляем в меню "Файл"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fileMenu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add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exportHtmlItem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menuBa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add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fileMenu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fram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setJMenuBa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menuBa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/ Панель инструментов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toolBar</w:t>
      </w:r>
      <w:proofErr w:type="spellEnd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JToolBa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saveButton</w:t>
      </w:r>
      <w:proofErr w:type="spellEnd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JButton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Сохранить"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addButton</w:t>
      </w:r>
      <w:proofErr w:type="spellEnd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JButton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Добавить"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deleteButton</w:t>
      </w:r>
      <w:proofErr w:type="spellEnd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JButton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"Удалить </w:t>
      </w:r>
      <w:r w:rsidRPr="009963ED">
        <w:rPr>
          <w:rFonts w:ascii="MS Mincho" w:eastAsia="MS Mincho" w:hAnsi="MS Mincho" w:cs="MS Mincho" w:hint="eastAsia"/>
          <w:color w:val="FF8B39"/>
          <w:sz w:val="18"/>
          <w:szCs w:val="18"/>
        </w:rPr>
        <w:t>脳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(</w:t>
      </w:r>
      <w:proofErr w:type="spellStart"/>
      <w:r w:rsidRPr="009963ED">
        <w:rPr>
          <w:rFonts w:ascii="MS Mincho" w:eastAsia="MS Mincho" w:hAnsi="MS Mincho" w:cs="MS Mincho" w:hint="eastAsia"/>
          <w:color w:val="FF8B39"/>
          <w:sz w:val="18"/>
          <w:szCs w:val="18"/>
        </w:rPr>
        <w:t>のう</w:t>
      </w:r>
      <w:proofErr w:type="spellEnd"/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)"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toolBa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add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saveButton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toolBa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add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addButton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toolBa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add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deleteButton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/ Панель поиск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Panel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searchPanel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JPanel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searchType</w:t>
      </w:r>
      <w:proofErr w:type="spellEnd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JComboBox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&lt;&gt;(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String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[]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Ключевому слову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Имени пациента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Имени врача"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searchField</w:t>
      </w:r>
      <w:proofErr w:type="spellEnd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JTextField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25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searchButton</w:t>
      </w:r>
      <w:proofErr w:type="spellEnd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JButton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Поиск"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lastRenderedPageBreak/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/ Текст подсказк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String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placeholder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proofErr w:type="spellStart"/>
      <w:r w:rsidRPr="009963ED">
        <w:rPr>
          <w:rFonts w:ascii="MS Mincho" w:eastAsia="MS Mincho" w:hAnsi="MS Mincho" w:cs="MS Mincho" w:hint="eastAsia"/>
          <w:color w:val="FF8B39"/>
          <w:sz w:val="18"/>
          <w:szCs w:val="18"/>
        </w:rPr>
        <w:t>詳細を入力してください</w:t>
      </w:r>
      <w:proofErr w:type="spellEnd"/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searchField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setText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placeholde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searchField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setForeground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Colo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RED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/ цвет текс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searchField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addFocusListener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Listeners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</w:rPr>
        <w:t>getSearchFieldFocusListener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searchField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placeholder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searchPanel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add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JLabel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Поиск по:"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searchPanel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add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searchType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searchPanel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add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searchField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searchPanel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add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searchButton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/ Контейнер для обеих частей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Panel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topPanel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JPanel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ridLayout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1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2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/ Одна строка, два столбц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topPanel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add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toolBa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topPanel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add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searchPanel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fram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add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topPanel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BorderLayout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NORTH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/ Таблица с данным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String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[]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columns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Имя пациента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Болезнь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Врач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Специализация врача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Дата приёма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Статус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tableModel</w:t>
      </w:r>
      <w:proofErr w:type="spellEnd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ew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DefaultTableModel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ew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Object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[][]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{}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columns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dataTable</w:t>
      </w:r>
      <w:proofErr w:type="spellEnd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ew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Table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tableModel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03EDF9"/>
          <w:sz w:val="18"/>
          <w:szCs w:val="18"/>
          <w:lang w:val="en-US"/>
        </w:rPr>
        <w:t>@Override</w:t>
      </w:r>
      <w:r w:rsidRPr="009963ED">
        <w:rPr>
          <w:rFonts w:ascii="Courier New" w:eastAsia="Times New Roman" w:hAnsi="Courier New" w:cs="Courier New"/>
          <w:color w:val="03EDF9"/>
          <w:sz w:val="18"/>
          <w:szCs w:val="18"/>
          <w:lang w:val="en-US"/>
        </w:rPr>
        <w:br/>
        <w:t xml:space="preserve">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ublic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 xml:space="preserve">Component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prepareRendere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>TableCellRenderer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endere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nt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ow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nt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column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 xml:space="preserve">Component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cell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supe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prepareRendere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endere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ow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column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оверяем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что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это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лонк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"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татус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" (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ндекс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5)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f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 xml:space="preserve">column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=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5)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  <w:t xml:space="preserve">            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status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 xml:space="preserve">)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ValueAt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ow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column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switch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tatus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 xml:space="preserve">)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br/>
        <w:t xml:space="preserve">        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case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Accepted"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: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  <w:t xml:space="preserve">                           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cell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setBackground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Colo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GREEN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break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case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Waiting"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: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  <w:t xml:space="preserve">                           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cell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setBackground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Colo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YELLOW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break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case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Canceled"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: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  <w:t xml:space="preserve">                           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cell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setBackground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Colo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RED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break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default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: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  <w:t xml:space="preserve">                           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cell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setBackground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Colo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WHITE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;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он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стальных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татусов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break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   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}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else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  <w:t xml:space="preserve">                   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cell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setBackground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Colo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WHIT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;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стальных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лоно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устанавливаем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белый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он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return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cell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tableScrollPane</w:t>
      </w:r>
      <w:proofErr w:type="spellEnd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ew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JScrollPane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dataTable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fram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dd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tableScrollPan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BorderLayout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CENTE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ртировк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sortType</w:t>
      </w:r>
      <w:proofErr w:type="spellEnd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ew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JComboBox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&lt;&gt;(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ew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String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[]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По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имени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По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дате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fram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dd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sortTyp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BorderLayout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EAST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Автозаполнени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блицы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xmlFilePath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proofErr w:type="spellStart"/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src</w:t>
      </w:r>
      <w:proofErr w:type="spellEnd"/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/docs/mainReport.xml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34D3FB"/>
          <w:sz w:val="18"/>
          <w:szCs w:val="18"/>
          <w:lang w:val="en-US"/>
        </w:rPr>
        <w:t>tempFile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34D3FB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ew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File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xmlFilePath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f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34D3FB"/>
          <w:sz w:val="18"/>
          <w:szCs w:val="18"/>
          <w:lang w:val="en-US"/>
        </w:rPr>
        <w:t>tempFil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exists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)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XMLfil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loadFromXML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tableModel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34D3FB"/>
          <w:sz w:val="18"/>
          <w:szCs w:val="18"/>
          <w:lang w:val="en-US"/>
        </w:rPr>
        <w:t>tempFil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 xml:space="preserve">}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else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MessageDialog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null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Файл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данных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не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найден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: "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+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xmlFilePath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Ошибка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ERROR_MESSAG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лушател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(Action)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lastRenderedPageBreak/>
        <w:t xml:space="preserve">        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ис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searchButton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ddActionListener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Listeners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getSearchListener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dataTabl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searchField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searchTyp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frame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нопк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saveButton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ddActionListener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Listeners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getSaveDataListener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fram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tableModel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addButton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ddActionListener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Listeners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getAddPatientListener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tableModel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deleteButton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ddActionListener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Listeners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getDeletePatientListener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tableModel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dataTabl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frame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ртировк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sortTyp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ddActionListener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Listeners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getSortTypeActionListener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sortTyp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frame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лушател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меню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openItem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ddActionListener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Listeners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getLoadDataListener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tableModel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frame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saveItem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ddActionListener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Listeners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getSaveToPathDataListener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fram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tableModel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дключени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лушате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экспор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PDF-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ё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exportPdfItem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ddActionListene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Listeners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getExportPdfReportListener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                    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fram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,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       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proofErr w:type="spellStart"/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src</w:t>
      </w:r>
      <w:proofErr w:type="spellEnd"/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/docs/</w:t>
      </w:r>
      <w:proofErr w:type="spellStart"/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ClinicPDF.jrxml</w:t>
      </w:r>
      <w:proofErr w:type="spellEnd"/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,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       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proofErr w:type="spellStart"/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src</w:t>
      </w:r>
      <w:proofErr w:type="spellEnd"/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/docs/report.pdf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дключени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лушате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экспор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HTML-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ё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exportHtmlItem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ddActionListene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Listeners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getExportHtmlReportListener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                    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fram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,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       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proofErr w:type="spellStart"/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src</w:t>
      </w:r>
      <w:proofErr w:type="spellEnd"/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/docs/</w:t>
      </w:r>
      <w:proofErr w:type="spellStart"/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ClinicHTML.jrxml</w:t>
      </w:r>
      <w:proofErr w:type="spellEnd"/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,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       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proofErr w:type="spellStart"/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src</w:t>
      </w:r>
      <w:proofErr w:type="spellEnd"/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/docs/report.html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изуализац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fram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setVisible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true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}</w:t>
      </w:r>
    </w:p>
    <w:p w14:paraId="2832563A" w14:textId="77777777" w:rsidR="003E7BDE" w:rsidRPr="00006FAD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112E7EE2" w14:textId="77777777" w:rsidR="00610057" w:rsidRPr="00006FAD" w:rsidRDefault="00610057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9BBA68F" w14:textId="77777777" w:rsidR="003250F4" w:rsidRPr="009D3D8D" w:rsidRDefault="003250F4" w:rsidP="009D3D8D">
      <w:pPr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</w:pPr>
    </w:p>
    <w:p w14:paraId="122E581A" w14:textId="77777777" w:rsidR="003E7BDE" w:rsidRDefault="003E7BDE">
      <w:pPr>
        <w:spacing w:after="160" w:line="259" w:lineRule="auto"/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  <w:br w:type="page"/>
      </w:r>
    </w:p>
    <w:p w14:paraId="7CF137DD" w14:textId="43A453C4" w:rsidR="009D3D8D" w:rsidRDefault="009D3D8D" w:rsidP="009D3D8D">
      <w:pPr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</w:pPr>
      <w:r w:rsidRPr="009D3D8D"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  <w:lastRenderedPageBreak/>
        <w:t>// Listeners.java</w:t>
      </w:r>
    </w:p>
    <w:p w14:paraId="70671685" w14:textId="77777777" w:rsidR="009963ED" w:rsidRPr="009963ED" w:rsidRDefault="009963ED" w:rsidP="009963ED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FFFFFF"/>
          <w:sz w:val="18"/>
          <w:szCs w:val="18"/>
        </w:rPr>
      </w:pP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x.swing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*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x.swing.table.DefaultTableModel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.awt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*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.awt.event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*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.io.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*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/*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ласс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держащий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лушател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различных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ействий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иложени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*/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ublic class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Listeners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/*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ет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лушатель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бавл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нового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tableModel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модель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блицы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торую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будет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бавлен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return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ActionListener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бавл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нового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/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ublic static </w:t>
      </w:r>
      <w:r w:rsidRPr="009963ED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ActionListener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AddPatientListene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DefaultTableModel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return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 xml:space="preserve">e </w:t>
      </w:r>
      <w:r w:rsidRPr="009963ED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 xml:space="preserve">-&gt;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try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name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InputDialog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Введите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имя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пациента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:"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disease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InputDialog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Введите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название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болезни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:"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doctor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InputDialog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Введите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имя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врача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:"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specialization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InputDialog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Введите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специализацию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врача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:"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date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InputDialog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Введите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дату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приёма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:"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status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InputDialog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Введите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статус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:"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оверк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что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н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сты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н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равны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null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а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ам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ограмм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бавляет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сты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трок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f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name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!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ull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&amp;&amp; !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am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rim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sEmpty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 xml:space="preserve">()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&amp;&amp;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  <w:t xml:space="preserve">                       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disease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!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ull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&amp;&amp; !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iseas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rim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sEmpty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 xml:space="preserve">()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&amp;&amp;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  <w:t xml:space="preserve">                       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doctor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!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ull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&amp;&amp; !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to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rim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sEmpty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 xml:space="preserve">()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&amp;&amp;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  <w:t xml:space="preserve">                       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specialization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!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ull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&amp;&amp; !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pecialization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rim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sEmpty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 xml:space="preserve">()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&amp;&amp;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  <w:t xml:space="preserve">                       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date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!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ull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&amp;&amp; !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at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rim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sEmpty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 xml:space="preserve">()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&amp;&amp;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  <w:t xml:space="preserve">                       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status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!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ull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&amp;&amp; !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tatus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rim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sEmpty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)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  <w:t xml:space="preserve">                   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tableModel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ddRow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ew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Object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[]{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am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iseas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to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pecialization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at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tatus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}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else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  <w:t xml:space="preserve">    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throw new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llegalArgumentException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Все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поля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должны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быть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заполнены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!"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 xml:space="preserve">}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catch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Exception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x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MessageDialog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null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Ошибка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добавления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пациента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: 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br/>
        <w:t xml:space="preserve">                       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+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x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Message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"   </w:t>
      </w:r>
      <w:proofErr w:type="spellStart"/>
      <w:r w:rsidRPr="009963ED">
        <w:rPr>
          <w:rFonts w:ascii="MS Mincho" w:eastAsia="MS Mincho" w:hAnsi="MS Mincho" w:cs="MS Mincho" w:hint="eastAsia"/>
          <w:color w:val="FF8B39"/>
          <w:sz w:val="18"/>
          <w:szCs w:val="18"/>
        </w:rPr>
        <w:t>エラ</w:t>
      </w:r>
      <w:proofErr w:type="spellEnd"/>
      <w:r w:rsidRPr="009963ED">
        <w:rPr>
          <w:rFonts w:ascii="MS Mincho" w:eastAsia="MS Mincho" w:hAnsi="MS Mincho" w:cs="MS Mincho" w:hint="eastAsia"/>
          <w:color w:val="FF8B39"/>
          <w:sz w:val="18"/>
          <w:szCs w:val="18"/>
        </w:rPr>
        <w:t>ー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ERROR_MESSAG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/*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ет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лушатель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удал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tableModel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модель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блицы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з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торой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будет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удален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dataTable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блиц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ображающа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ов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frame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кно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тором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ображаютс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общ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return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ActionListener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удал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/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ublic static </w:t>
      </w:r>
      <w:r w:rsidRPr="009963ED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ActionListener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DeletePatientListene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DefaultTableModel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Table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dataTabl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Frame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frame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return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 xml:space="preserve">e </w:t>
      </w:r>
      <w:r w:rsidRPr="009963ED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 xml:space="preserve">-&gt;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try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nt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electedRow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dataTabl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SelectedRow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f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electedRow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!= -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1)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  <w:t xml:space="preserve">                   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tableModel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removeRow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electedRow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}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else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  <w:t xml:space="preserve">    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throw new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llegalArgumentException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Пациент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удаления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не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выбран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lastRenderedPageBreak/>
        <w:t xml:space="preserve">           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 xml:space="preserve">}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catch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Exception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x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showMessageDialog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fram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Ошибка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удаления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пациента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: "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+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x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Message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,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       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"   </w:t>
      </w:r>
      <w:proofErr w:type="spellStart"/>
      <w:r w:rsidRPr="009963ED">
        <w:rPr>
          <w:rFonts w:ascii="MS Mincho" w:eastAsia="MS Mincho" w:hAnsi="MS Mincho" w:cs="MS Mincho" w:hint="eastAsia"/>
          <w:color w:val="FF8B39"/>
          <w:sz w:val="18"/>
          <w:szCs w:val="18"/>
        </w:rPr>
        <w:t>エラ</w:t>
      </w:r>
      <w:proofErr w:type="spellEnd"/>
      <w:r w:rsidRPr="009963ED">
        <w:rPr>
          <w:rFonts w:ascii="MS Mincho" w:eastAsia="MS Mincho" w:hAnsi="MS Mincho" w:cs="MS Mincho" w:hint="eastAsia"/>
          <w:color w:val="FF8B39"/>
          <w:sz w:val="18"/>
          <w:szCs w:val="18"/>
        </w:rPr>
        <w:t>ー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ERROR_MESSAG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/*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ет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лушатель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иск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мен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л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рачу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dataTable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блиц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торой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оизводитс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ис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searchField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л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вод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екс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иск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searchType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мбобокс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ыбор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ип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иск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frame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кно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тором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ображаютс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общ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return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ActionListener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иск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/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ublic static </w:t>
      </w:r>
      <w:r w:rsidRPr="009963ED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ActionListener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SearchListene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Table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dataTabl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TextField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searchField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,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                   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ComboBox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&lt;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&gt;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searchTyp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Frame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frame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return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 xml:space="preserve">e </w:t>
      </w:r>
      <w:r w:rsidRPr="009963ED"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  <w:t xml:space="preserve">-&gt;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try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earchText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searchField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Text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oLowerCase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nt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earchColumn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  <w:lang w:val="en-US"/>
        </w:rPr>
        <w:t>searchTyp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SelectedIndex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()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=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1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?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0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: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2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/ 0 - имя пациента, 1 - имя врач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boolean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found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fals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for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int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i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0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i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&lt;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dataTabl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RowCount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i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>++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String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value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dataTabl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ValueAt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i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searchColumn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toString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toLowerCas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if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valu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contains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searchText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br/>
        <w:t xml:space="preserve">                       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dataTabl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setRowSelectionInterval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i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i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   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found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tru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break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if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>!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found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thro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IllegalArgumentException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"Ничего не найдено </w:t>
      </w:r>
      <w:proofErr w:type="spellStart"/>
      <w:r w:rsidRPr="009963ED">
        <w:rPr>
          <w:rFonts w:ascii="MS Mincho" w:eastAsia="MS Mincho" w:hAnsi="MS Mincho" w:cs="MS Mincho" w:hint="eastAsia"/>
          <w:color w:val="FF8B39"/>
          <w:sz w:val="18"/>
          <w:szCs w:val="18"/>
        </w:rPr>
        <w:t>バカ</w:t>
      </w:r>
      <w:proofErr w:type="spellEnd"/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}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catch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Exception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ex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</w:rPr>
        <w:t>showMessageDialog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"Ошибка поиска: "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+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ex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Message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,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   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"   </w:t>
      </w:r>
      <w:proofErr w:type="spellStart"/>
      <w:r w:rsidRPr="009963ED">
        <w:rPr>
          <w:rFonts w:ascii="MS Mincho" w:eastAsia="MS Mincho" w:hAnsi="MS Mincho" w:cs="MS Mincho" w:hint="eastAsia"/>
          <w:color w:val="FF8B39"/>
          <w:sz w:val="18"/>
          <w:szCs w:val="18"/>
        </w:rPr>
        <w:t>エラ</w:t>
      </w:r>
      <w:proofErr w:type="spellEnd"/>
      <w:r w:rsidRPr="009963ED">
        <w:rPr>
          <w:rFonts w:ascii="MS Mincho" w:eastAsia="MS Mincho" w:hAnsi="MS Mincho" w:cs="MS Mincho" w:hint="eastAsia"/>
          <w:color w:val="FF8B39"/>
          <w:sz w:val="18"/>
          <w:szCs w:val="18"/>
        </w:rPr>
        <w:t>ー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ERROR_MESSAG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Создает слушатель для сортировки пациентов.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>sortType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мбобокс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для выбора типа сортировк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кно, в котором отображаются сообщ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return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ActionListener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для сортировки пациентов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/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public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static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>ActionListener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SortTypeActionListene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ComboBox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&lt;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String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&gt;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sortTyp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Frame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return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e </w:t>
      </w:r>
      <w:r w:rsidRPr="009963ED">
        <w:rPr>
          <w:rFonts w:ascii="Courier New" w:eastAsia="Times New Roman" w:hAnsi="Courier New" w:cs="Courier New"/>
          <w:color w:val="FFFFFF"/>
          <w:sz w:val="18"/>
          <w:szCs w:val="18"/>
        </w:rPr>
        <w:t xml:space="preserve">-&gt;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br/>
        <w:t xml:space="preserve">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String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selectedSort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String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sortTyp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SelectedItem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if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По имени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equals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selectedSort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</w:rPr>
        <w:t>showMessageDialog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Сортировка по имени"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}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else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if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По дате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equals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selectedSort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</w:rPr>
        <w:t>showMessageDialog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Сортировка по дате"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Создает слушатель для управления поведением поля поиска.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lastRenderedPageBreak/>
        <w:t xml:space="preserve">     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>searchField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ле ввода для текста поиск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>placeholder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екст-заполнитель для поля поиск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return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FocusAdapter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для управления поведением поля поиск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/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public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static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FocusAdapter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SearchFieldFocusListene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TextField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searchField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String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placeholde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return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FocusAdapte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()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03EDF9"/>
          <w:sz w:val="18"/>
          <w:szCs w:val="18"/>
        </w:rPr>
        <w:t>@Override</w:t>
      </w:r>
      <w:r w:rsidRPr="009963ED">
        <w:rPr>
          <w:rFonts w:ascii="Courier New" w:eastAsia="Times New Roman" w:hAnsi="Courier New" w:cs="Courier New"/>
          <w:color w:val="03EDF9"/>
          <w:sz w:val="18"/>
          <w:szCs w:val="18"/>
        </w:rPr>
        <w:br/>
        <w:t xml:space="preserve">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public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void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focusGained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FocusEvent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e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if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searchField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Text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equals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placeholder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searchField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setText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"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searchField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setForeground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Colo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BLACK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03EDF9"/>
          <w:sz w:val="18"/>
          <w:szCs w:val="18"/>
        </w:rPr>
        <w:t>@Override</w:t>
      </w:r>
      <w:r w:rsidRPr="009963ED">
        <w:rPr>
          <w:rFonts w:ascii="Courier New" w:eastAsia="Times New Roman" w:hAnsi="Courier New" w:cs="Courier New"/>
          <w:color w:val="03EDF9"/>
          <w:sz w:val="18"/>
          <w:szCs w:val="18"/>
        </w:rPr>
        <w:br/>
        <w:t xml:space="preserve">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public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void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focusLost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FocusEvent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e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if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searchField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Text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isEmpty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searchField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setForeground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Colo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RED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searchField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setText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placeholder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Создает слушатель для выгрузки данных из файл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>tableModel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ячейки таблицы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кно, в котором отображаются сообщ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/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public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static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>ActionListener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LoadDataListene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DefaultTableModel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tableModel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Frame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return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e </w:t>
      </w:r>
      <w:r w:rsidRPr="009963ED">
        <w:rPr>
          <w:rFonts w:ascii="Courier New" w:eastAsia="Times New Roman" w:hAnsi="Courier New" w:cs="Courier New"/>
          <w:color w:val="FFFFFF"/>
          <w:sz w:val="18"/>
          <w:szCs w:val="18"/>
        </w:rPr>
        <w:t xml:space="preserve">-&gt;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br/>
        <w:t xml:space="preserve">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FileChooser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fileChooser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JFileChoose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/ Окно для выбора файл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int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result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fileChoose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showOpenDialog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/ Открытие диалогового окна для выбора файл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if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result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=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FileChoose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APPROVE_OPTION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GUI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4D3FB"/>
          <w:sz w:val="18"/>
          <w:szCs w:val="18"/>
        </w:rPr>
        <w:t>openedFile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34D3FB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fileChoose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SelectedFil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/ Получаем выбранный файл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XMLfil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</w:rPr>
        <w:t>loadFromXML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tableModel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GUI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4D3FB"/>
          <w:sz w:val="18"/>
          <w:szCs w:val="18"/>
        </w:rPr>
        <w:t>openedFil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Загружаем данные из файла с помощью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XMLReader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</w:rPr>
        <w:t>showMessageDialog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Данные успешно загружены!"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/ Показываем сообщение об успех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Создает слушатель для сохранения данных в формате "сохранить как"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>tableModel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ячейки таблицы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кно, в котором отображаются сообщ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/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public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static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>ActionListener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SaveToPathDataListene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Frame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DefaultTableModel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tableModel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return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e </w:t>
      </w:r>
      <w:r w:rsidRPr="009963ED">
        <w:rPr>
          <w:rFonts w:ascii="Courier New" w:eastAsia="Times New Roman" w:hAnsi="Courier New" w:cs="Courier New"/>
          <w:color w:val="FFFFFF"/>
          <w:sz w:val="18"/>
          <w:szCs w:val="18"/>
        </w:rPr>
        <w:t xml:space="preserve">-&gt;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br/>
        <w:t xml:space="preserve">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FileChooser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fileChooser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JFileChoose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/ Окно для выбора пути сохран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int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result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fileChoose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showSaveDialog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/ Открытие диалогового окна для сохранения файл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if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result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=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FileChoose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APPROVE_OPTION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File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file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fileChoose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SelectedFil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/ Получаем выбранный файл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XMLfil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</w:rPr>
        <w:t>saveToXML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tableModel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fil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Сохраняем данные в файл с помощью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XMLWriter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</w:rPr>
        <w:t>showMessageDialog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Данные успешно сохранены!"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;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/ Показываем сообщение об успех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lastRenderedPageBreak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Создает слушатель для сохранения данных в тот же файл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>tableModel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ячейки таблицы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кно, в котором отображаются сообщ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/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public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static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>ActionListener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SaveDataListene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Frame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DefaultTableModel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tableModel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return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e </w:t>
      </w:r>
      <w:r w:rsidRPr="009963ED">
        <w:rPr>
          <w:rFonts w:ascii="Courier New" w:eastAsia="Times New Roman" w:hAnsi="Courier New" w:cs="Courier New"/>
          <w:color w:val="FFFFFF"/>
          <w:sz w:val="18"/>
          <w:szCs w:val="18"/>
        </w:rPr>
        <w:t xml:space="preserve">-&gt;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br/>
        <w:t xml:space="preserve">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if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GUI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4D3FB"/>
          <w:sz w:val="18"/>
          <w:szCs w:val="18"/>
        </w:rPr>
        <w:t>openedFile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34D3FB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!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ull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try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// Используем класс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XMLfile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для сохранения данных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XMLfil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</w:rPr>
        <w:t>saveToXML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tableModel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GUI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4D3FB"/>
          <w:sz w:val="18"/>
          <w:szCs w:val="18"/>
        </w:rPr>
        <w:t>openedFil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</w:rPr>
        <w:t>showMessageDialog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"Данные успешно сохранены в файл: "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+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GUI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4D3FB"/>
          <w:sz w:val="18"/>
          <w:szCs w:val="18"/>
        </w:rPr>
        <w:t>openedFil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Name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}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catch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Exception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ex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</w:rPr>
        <w:t>showMessageDialog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"Ошибка сохранения файла: "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+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ex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Message</w:t>
      </w:r>
      <w:proofErr w:type="spellEnd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,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       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Ошибка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ERROR_MESSAGE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}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else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</w:rPr>
        <w:t>showMessageDialog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Файл для сохранения не загружен!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,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   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Ошибка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ERROR_MESSAG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Создает слушатель для экспорта отчета в PDF.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 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кно, в котором отображаются сообщ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>reportPath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 к файлу шаблона отчё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>outputFilePath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, куда сохраняется сгенерированный отчет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return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ActionListener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для экспорта отче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/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public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static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>ActionListener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ExportPdfReportListene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Frame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String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reportPath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String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outputFilePath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return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e </w:t>
      </w:r>
      <w:r w:rsidRPr="009963ED">
        <w:rPr>
          <w:rFonts w:ascii="Courier New" w:eastAsia="Times New Roman" w:hAnsi="Courier New" w:cs="Courier New"/>
          <w:color w:val="FFFFFF"/>
          <w:sz w:val="18"/>
          <w:szCs w:val="18"/>
        </w:rPr>
        <w:t xml:space="preserve">-&gt;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br/>
        <w:t xml:space="preserve">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try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String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xmlFilePath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GUI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4D3FB"/>
          <w:sz w:val="18"/>
          <w:szCs w:val="18"/>
        </w:rPr>
        <w:t>openedFile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34D3FB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!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ull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?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GUI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4D3FB"/>
          <w:sz w:val="18"/>
          <w:szCs w:val="18"/>
        </w:rPr>
        <w:t>openedFil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AbsolutePath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()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: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ull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if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xmlFilePath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ull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</w:rPr>
        <w:t>showMessageDialog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Сначала загрузите XML файл!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Ошибка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ERROR_MESSAG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return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/ Генерация PDF отче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ReportGenerator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generator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ReportGenerato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generato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neratePdfReport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reportPath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xmlFilePath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outputFilePath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</w:rPr>
        <w:t>showMessageDialog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PDF отчет успешно создан: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\n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"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+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outputFilePath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Успех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INFORMATION_MESSAGE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}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catch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Exception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ex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</w:rPr>
        <w:t>showMessageDialog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Ошибка генерации PDF отчета: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\n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"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+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ex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Message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Ошибка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ERROR_MESSAG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ex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printStackTrac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Создает слушатель для экспорта отчета в HTML.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 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кно, в котором отображаются сообщ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>reportPath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 к файлу шаблона отчё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param </w:t>
      </w:r>
      <w:proofErr w:type="spellStart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>outputFilePath</w:t>
      </w:r>
      <w:proofErr w:type="spellEnd"/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, куда сохраняется сгенерированный отчет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</w:rPr>
        <w:t xml:space="preserve">@return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ActionListener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 xml:space="preserve"> для экспорта отче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*/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public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static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>ActionListener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72F1B8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ExportHtmlReportListene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Frame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String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reportPath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lastRenderedPageBreak/>
        <w:t>String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outputFilePath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return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e </w:t>
      </w:r>
      <w:r w:rsidRPr="009963ED">
        <w:rPr>
          <w:rFonts w:ascii="Courier New" w:eastAsia="Times New Roman" w:hAnsi="Courier New" w:cs="Courier New"/>
          <w:color w:val="FFFFFF"/>
          <w:sz w:val="18"/>
          <w:szCs w:val="18"/>
        </w:rPr>
        <w:t xml:space="preserve">-&gt;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br/>
        <w:t xml:space="preserve">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try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String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xmlFilePath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GUI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4D3FB"/>
          <w:sz w:val="18"/>
          <w:szCs w:val="18"/>
        </w:rPr>
        <w:t>openedFile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34D3FB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!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ull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?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GUI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4D3FB"/>
          <w:sz w:val="18"/>
          <w:szCs w:val="18"/>
        </w:rPr>
        <w:t>openedFil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AbsolutePath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()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: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ull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if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xmlFilePath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ull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</w:rPr>
        <w:t>showMessageDialog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Сначала загрузите XML файл!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Ошибка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ERROR_MESSAG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   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return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/ Генерация HTML отче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ReportGenerator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generator</w:t>
      </w:r>
      <w:proofErr w:type="spellEnd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=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new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ReportGenerator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generato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nerateHtmlReport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reportPath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E4F3FA"/>
          <w:sz w:val="18"/>
          <w:szCs w:val="18"/>
        </w:rPr>
        <w:t>xmlFilePath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outputFilePath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</w:rPr>
        <w:t>showMessageDialog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HTML отчет успешно создан: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\n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"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+ 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outputFilePath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Успех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INFORMATION_MESSAGE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 xml:space="preserve">} </w:t>
      </w:r>
      <w:proofErr w:type="spellStart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>catch</w:t>
      </w:r>
      <w:proofErr w:type="spellEnd"/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</w:rPr>
        <w:t xml:space="preserve">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Exception</w:t>
      </w:r>
      <w:proofErr w:type="spellEnd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 xml:space="preserve">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ex</w:t>
      </w:r>
      <w:proofErr w:type="spellEnd"/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 xml:space="preserve">)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{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</w:rPr>
        <w:t>showMessageDialog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</w:t>
      </w:r>
      <w:proofErr w:type="spellStart"/>
      <w:r w:rsidRPr="009963ED">
        <w:rPr>
          <w:rFonts w:ascii="Courier New" w:eastAsia="Times New Roman" w:hAnsi="Courier New" w:cs="Courier New"/>
          <w:color w:val="FFDB8E"/>
          <w:sz w:val="18"/>
          <w:szCs w:val="18"/>
        </w:rPr>
        <w:t>frame</w:t>
      </w:r>
      <w:proofErr w:type="spellEnd"/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Ошибка генерации HTML отчета: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\n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 xml:space="preserve">"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</w:rPr>
        <w:t xml:space="preserve">+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ex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getMessage</w:t>
      </w:r>
      <w:proofErr w:type="spellEnd"/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"Ошибка"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 xml:space="preserve">, </w:t>
      </w:r>
      <w:proofErr w:type="spellStart"/>
      <w:r w:rsidRPr="009963ED">
        <w:rPr>
          <w:rFonts w:ascii="Courier New" w:eastAsia="Times New Roman" w:hAnsi="Courier New" w:cs="Courier New"/>
          <w:color w:val="F92AAD"/>
          <w:sz w:val="18"/>
          <w:szCs w:val="18"/>
        </w:rPr>
        <w:t>JOptionPan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</w:rPr>
        <w:t>ERROR_MESSAG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    </w:t>
      </w:r>
      <w:proofErr w:type="spellStart"/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ex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</w:rPr>
        <w:t>printStackTrace</w:t>
      </w:r>
      <w:proofErr w:type="spellEnd"/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   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t>}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</w:rPr>
        <w:t>}</w:t>
      </w:r>
    </w:p>
    <w:p w14:paraId="7642B573" w14:textId="77777777" w:rsidR="00BA48A1" w:rsidRPr="00EE6DB1" w:rsidRDefault="00BA48A1" w:rsidP="00BA48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D177BE" w14:textId="77777777" w:rsidR="00EE6DB1" w:rsidRPr="00EA5805" w:rsidRDefault="00EE6DB1">
      <w:pPr>
        <w:spacing w:after="160" w:line="259" w:lineRule="auto"/>
        <w:rPr>
          <w:rFonts w:ascii="Courier New" w:eastAsia="Times New Roman" w:hAnsi="Courier New" w:cs="Courier New"/>
          <w:color w:val="388600"/>
          <w:sz w:val="20"/>
          <w:szCs w:val="20"/>
        </w:rPr>
      </w:pPr>
      <w:r w:rsidRPr="00EA5805">
        <w:rPr>
          <w:rFonts w:ascii="Courier New" w:eastAsia="Times New Roman" w:hAnsi="Courier New" w:cs="Courier New"/>
          <w:color w:val="388600"/>
          <w:sz w:val="20"/>
          <w:szCs w:val="20"/>
        </w:rPr>
        <w:br w:type="page"/>
      </w:r>
    </w:p>
    <w:p w14:paraId="6FC95A57" w14:textId="7B064D54" w:rsidR="00EE6DB1" w:rsidRDefault="00EE6DB1" w:rsidP="00EE6DB1">
      <w:pPr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</w:pPr>
      <w:r w:rsidRPr="009D3D8D"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  <w:lastRenderedPageBreak/>
        <w:t xml:space="preserve">// </w:t>
      </w:r>
      <w:r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  <w:t>XMLfile</w:t>
      </w:r>
      <w:r w:rsidRPr="009D3D8D"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  <w:t>.java</w:t>
      </w:r>
    </w:p>
    <w:p w14:paraId="663C1B52" w14:textId="77777777" w:rsidR="00EE6DB1" w:rsidRPr="00EE6DB1" w:rsidRDefault="00EE6DB1" w:rsidP="00EE6DB1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</w:pP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org.w3c.dom.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*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;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бъектная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модель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кумента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(DOM) --&gt;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ние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бъектов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x.xml.parsers</w:t>
      </w:r>
      <w:proofErr w:type="spellEnd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*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;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ния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рсеров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// </w:t>
      </w:r>
      <w:proofErr w:type="spellStart"/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ParserConfigurationException</w:t>
      </w:r>
      <w:proofErr w:type="spellEnd"/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; --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бработки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шибок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нфигурации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рсера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^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.io.File</w:t>
      </w:r>
      <w:proofErr w:type="spellEnd"/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;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работы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ми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x.swing.table.DefaultTableModel</w:t>
      </w:r>
      <w:proofErr w:type="spellEnd"/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x.xml.transform</w:t>
      </w:r>
      <w:proofErr w:type="spellEnd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*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;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еобразования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писи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XML-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кумент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x.xml.transform.dom.DOMSource</w:t>
      </w:r>
      <w:proofErr w:type="spellEnd"/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;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сточник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х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DOM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писи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x.xml.transform.stream.StreamResult</w:t>
      </w:r>
      <w:proofErr w:type="spellEnd"/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;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ласс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писи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XML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(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ток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ublic class 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XMLfile</w:t>
      </w:r>
      <w:proofErr w:type="spellEnd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{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br/>
        <w:t xml:space="preserve">   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/**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Метод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грузки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х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з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XML-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бавления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х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блицу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EE6DB1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proofErr w:type="spellStart"/>
      <w:r w:rsidRPr="00EE6DB1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tableModel</w:t>
      </w:r>
      <w:proofErr w:type="spellEnd"/>
      <w:r w:rsidRPr="00EE6DB1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модель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блицы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уда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будут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бавлены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е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EE6DB1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EE6DB1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file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XML,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куда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будут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гружены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е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/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ublic static void 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loadFromXML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DefaultTableModel</w:t>
      </w:r>
      <w:proofErr w:type="spellEnd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proofErr w:type="spellEnd"/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File 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file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{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   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try 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{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       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брика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ния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рсеров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DocumentBuilderFactory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factory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DocumentBuilderFactory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newInstance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е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а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рсер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(builder)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DocumentBuilder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builder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factory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newDocumentBuilder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Document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doc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builder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parse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file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;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гружае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рсим</w:t>
      </w:r>
      <w:proofErr w:type="spellEnd"/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а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DocumentElement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normalize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;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нормализуе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"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чисти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сле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рсинга</w:t>
      </w:r>
      <w:proofErr w:type="spellEnd"/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"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>NodeList</w:t>
      </w:r>
      <w:proofErr w:type="spellEnd"/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odeList</w:t>
      </w:r>
      <w:proofErr w:type="spellEnd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ElementsByTagName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patient"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;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гружае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се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узлы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ов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(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аждый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'patient')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setRowCount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0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;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чищае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блицу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еред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грузкой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х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оходимся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аждому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элементу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patients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for 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nt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i</w:t>
      </w:r>
      <w:proofErr w:type="spellEnd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0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;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i</w:t>
      </w:r>
      <w:proofErr w:type="spellEnd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&lt;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odeList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Length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;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i</w:t>
      </w:r>
      <w:proofErr w:type="spellEnd"/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++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{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Node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ode</w:t>
      </w:r>
      <w:proofErr w:type="spellEnd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odeList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tem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i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;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оходимся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аждому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узлу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f 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ode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NodeType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 xml:space="preserve">()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= </w:t>
      </w:r>
      <w:proofErr w:type="spellStart"/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>Node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ELEMENT_NODE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 xml:space="preserve">)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{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  <w:t xml:space="preserve">                   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Element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element</w:t>
      </w:r>
      <w:proofErr w:type="spellEnd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>Element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 xml:space="preserve">)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ode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;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еобразуе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аждый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узел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озможности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работать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аттрибутами</w:t>
      </w:r>
      <w:proofErr w:type="spellEnd"/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        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звлекае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е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з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аждого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элемента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&lt;patient&gt;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        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name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element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ElementsByTagName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name"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tem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0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TextContent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   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* </w:t>
      </w:r>
      <w:proofErr w:type="spellStart"/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getElementsByTagName</w:t>
      </w:r>
      <w:proofErr w:type="spellEnd"/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("name") --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ще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черние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элемнты</w:t>
      </w:r>
      <w:proofErr w:type="spellEnd"/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пределенны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мене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        *  .item(0) --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бере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ервый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элемент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з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писка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        *  */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        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disease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element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ElementsByTagName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disease"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tem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0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TextContent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    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doctor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element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ElementsByTagName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doctor"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tem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0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TextContent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    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specialization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element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ElementsByTagName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specialization"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tem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0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TextContent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    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date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element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ElementsByTagName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date"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tem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0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TextContent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    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status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element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ElementsByTagName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status"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item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0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TextContent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   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бавляе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е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модель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блицы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        </w:t>
      </w:r>
      <w:proofErr w:type="spellStart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ddRow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ew 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Object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[]{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ame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isease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tor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pecialization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ate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tatus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}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}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  <w:t xml:space="preserve">            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}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br/>
        <w:t xml:space="preserve">        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 xml:space="preserve">}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catch 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Exception 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x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 xml:space="preserve">{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делать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чтобы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елал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лноценный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ывод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; ??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FF7EDB"/>
          <w:sz w:val="18"/>
          <w:szCs w:val="18"/>
        </w:rPr>
        <w:t>ex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</w:rPr>
        <w:t>printStackTrace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</w:rPr>
        <w:br/>
        <w:t xml:space="preserve">        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</w:rPr>
        <w:t>}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</w:rPr>
        <w:br/>
        <w:t xml:space="preserve">    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</w:rPr>
        <w:t>}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</w:rPr>
        <w:br/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</w:rPr>
        <w:br/>
        <w:t xml:space="preserve">   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/**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lastRenderedPageBreak/>
        <w:t xml:space="preserve">     * Метод для сохранения данных из таблицы в XML-файл.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br/>
        <w:t xml:space="preserve">    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* </w:t>
      </w:r>
      <w:r w:rsidRPr="00EE6DB1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proofErr w:type="spellStart"/>
      <w:r w:rsidRPr="00EE6DB1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>tableModel</w:t>
      </w:r>
      <w:proofErr w:type="spellEnd"/>
      <w:r w:rsidRPr="00EE6DB1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модель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блицы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з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торой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будут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звлечены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е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EE6DB1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EE6DB1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file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уда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будет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писан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XML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/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ublic static void 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saveToXML</w:t>
      </w:r>
      <w:proofErr w:type="spellEnd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DefaultTableModel</w:t>
      </w:r>
      <w:proofErr w:type="spellEnd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proofErr w:type="spellEnd"/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File 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file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{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   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try 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{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DocumentBuilderFactory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factory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DocumentBuilderFactory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newInstance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DocumentBuilder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builder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factory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newDocumentBuilder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Document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doc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builder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newDocument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Element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root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Element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patients"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;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рневой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элемент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oot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оходи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о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трока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аблицы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е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элементы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&lt;patient&gt;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for 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nt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row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0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;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row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&lt; </w:t>
      </w:r>
      <w:proofErr w:type="spellStart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RowCount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;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ow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++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{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Element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patient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Element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patient"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е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элементы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&lt;name&gt;, &lt;disease&gt;, &lt;doctor&gt;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.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аждого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циента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Element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name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Element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name"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ame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TextNode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proofErr w:type="spellStart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ValueAt</w:t>
      </w:r>
      <w:proofErr w:type="spellEnd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ow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0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oString</w:t>
      </w:r>
      <w:proofErr w:type="spellEnd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patient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name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Element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disease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Element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disease"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isease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TextNode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ValueAt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ow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1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oString</w:t>
      </w:r>
      <w:proofErr w:type="spellEnd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patient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isease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Element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doctor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Element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doctor"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tor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TextNode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proofErr w:type="spellStart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ValueAt</w:t>
      </w:r>
      <w:proofErr w:type="spellEnd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ow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2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oString</w:t>
      </w:r>
      <w:proofErr w:type="spellEnd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patient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tor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Element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specialization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Element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specialization"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pecialization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TextNode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ValueAt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ow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3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oString</w:t>
      </w:r>
      <w:proofErr w:type="spellEnd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patient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pecialization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Element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date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Element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date"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ate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TextNode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proofErr w:type="spellStart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ValueAt</w:t>
      </w:r>
      <w:proofErr w:type="spellEnd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ow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4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oString</w:t>
      </w:r>
      <w:proofErr w:type="spellEnd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patient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ate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i/>
          <w:iCs/>
          <w:color w:val="72F1B8"/>
          <w:sz w:val="18"/>
          <w:szCs w:val="18"/>
          <w:lang w:val="en-US"/>
        </w:rPr>
        <w:t xml:space="preserve">Element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status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Element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status"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tatus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createTextNode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(</w:t>
      </w:r>
      <w:proofErr w:type="spellStart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tableModel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tValueAt</w:t>
      </w:r>
      <w:proofErr w:type="spellEnd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ow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5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oString</w:t>
      </w:r>
      <w:proofErr w:type="spellEnd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patient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tatus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обавляе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&lt;patient&gt;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рневому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элементу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&lt;patients&gt;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oot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appendChild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patient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}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TransformerFactory</w:t>
      </w:r>
      <w:proofErr w:type="spellEnd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 xml:space="preserve">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transformerFactory</w:t>
      </w:r>
      <w:proofErr w:type="spellEnd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TransformerFactory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newInstance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 xml:space="preserve">Transformer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transformer</w:t>
      </w:r>
      <w:proofErr w:type="spellEnd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transformerFactory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newTransformer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DOMSource</w:t>
      </w:r>
      <w:proofErr w:type="spellEnd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source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ew 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DOMSource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doc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eamResult</w:t>
      </w:r>
      <w:proofErr w:type="spellEnd"/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result </w:t>
      </w:r>
      <w:r w:rsidRPr="00EE6DB1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ew </w:t>
      </w:r>
      <w:proofErr w:type="spellStart"/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StreamResult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file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писываем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XML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указанный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</w:t>
      </w:r>
      <w:r w:rsidRPr="00EE6DB1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transformer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transform</w:t>
      </w:r>
      <w:proofErr w:type="spellEnd"/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source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EE6DB1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esult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 xml:space="preserve">} </w:t>
      </w:r>
      <w:r w:rsidRPr="00EE6DB1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catch 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EE6DB1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Exception </w:t>
      </w:r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x</w:t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{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        </w:t>
      </w:r>
      <w:proofErr w:type="spellStart"/>
      <w:r w:rsidRPr="00EE6DB1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ex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EE6DB1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printStackTrace</w:t>
      </w:r>
      <w:proofErr w:type="spellEnd"/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)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EE6DB1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}</w:t>
      </w:r>
      <w:r w:rsidRPr="00EE6DB1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}</w:t>
      </w:r>
      <w:r w:rsidRPr="00EE6DB1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</w:r>
      <w:r w:rsidRPr="00EE6DB1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}</w:t>
      </w:r>
    </w:p>
    <w:p w14:paraId="30A3C7FD" w14:textId="77777777" w:rsidR="003E7BDE" w:rsidRPr="00EE6DB1" w:rsidRDefault="003E7BDE" w:rsidP="003E7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F333C1B" w14:textId="77777777" w:rsidR="003E7BDE" w:rsidRDefault="003E7BDE" w:rsidP="009D3D8D">
      <w:pPr>
        <w:rPr>
          <w:rFonts w:ascii="Times New Roman" w:hAnsi="Times New Roman" w:cs="Times New Roman"/>
          <w:b/>
          <w:bCs/>
          <w:color w:val="388600"/>
          <w:sz w:val="24"/>
          <w:szCs w:val="24"/>
          <w:lang w:val="en-US"/>
        </w:rPr>
      </w:pPr>
    </w:p>
    <w:p w14:paraId="36D512D3" w14:textId="77777777" w:rsidR="009963ED" w:rsidRDefault="009963ED" w:rsidP="009D3D8D">
      <w:pPr>
        <w:rPr>
          <w:rFonts w:ascii="Times New Roman" w:hAnsi="Times New Roman" w:cs="Times New Roman"/>
          <w:b/>
          <w:bCs/>
          <w:color w:val="388600"/>
          <w:sz w:val="24"/>
          <w:szCs w:val="24"/>
          <w:lang w:val="en-US"/>
        </w:rPr>
      </w:pPr>
    </w:p>
    <w:p w14:paraId="4602A293" w14:textId="77777777" w:rsidR="009963ED" w:rsidRDefault="009963ED" w:rsidP="009963ED">
      <w:pPr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</w:pPr>
    </w:p>
    <w:p w14:paraId="02B14342" w14:textId="5D71FB06" w:rsidR="009963ED" w:rsidRDefault="009963ED" w:rsidP="009963ED">
      <w:pPr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</w:pPr>
      <w:r w:rsidRPr="009D3D8D"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  <w:lastRenderedPageBreak/>
        <w:t xml:space="preserve">// </w:t>
      </w:r>
      <w:r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  <w:t>ReportGenerator</w:t>
      </w:r>
      <w:r w:rsidRPr="009D3D8D"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  <w:t>.java</w:t>
      </w:r>
    </w:p>
    <w:p w14:paraId="128F636B" w14:textId="77777777" w:rsidR="009963ED" w:rsidRPr="009963ED" w:rsidRDefault="009963ED" w:rsidP="009963ED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val="en-US"/>
        </w:rPr>
      </w:pP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net.sf.jasperreports.engine.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*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net.sf.jasperreports.engine.data.JRXmlDataSourc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.io.Fil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mport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va.util.HashMap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ublic class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ReportGenerator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/*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Метод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генераци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н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снов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XML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хран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ормат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PDF.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reportPath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у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(.jrxml)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xmlFilePath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XML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у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м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outputFilePath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хран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ыходного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PDF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throws </w:t>
      </w:r>
      <w:r w:rsidRPr="009963ED">
        <w:rPr>
          <w:rFonts w:ascii="Courier New" w:eastAsia="Times New Roman" w:hAnsi="Courier New" w:cs="Courier New"/>
          <w:i/>
          <w:iCs/>
          <w:color w:val="F92AAD"/>
          <w:sz w:val="18"/>
          <w:szCs w:val="18"/>
          <w:lang w:val="en-US"/>
        </w:rPr>
        <w:t xml:space="preserve">JRException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озникновени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шибо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JasperReports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/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ublic void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neratePdfReport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eport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xmlFile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outputFilePath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throws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JRException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nerateReport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eport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xmlFile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outputFile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ReportTyp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PDF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/*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Метод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генераци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н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снов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XML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хран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ормат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HTML.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reportPath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у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(.jrxml)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xmlFilePath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XML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у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м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outputFilePath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хран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ыходного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HTML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throws </w:t>
      </w:r>
      <w:r w:rsidRPr="009963ED">
        <w:rPr>
          <w:rFonts w:ascii="Courier New" w:eastAsia="Times New Roman" w:hAnsi="Courier New" w:cs="Courier New"/>
          <w:i/>
          <w:iCs/>
          <w:color w:val="F92AAD"/>
          <w:sz w:val="18"/>
          <w:szCs w:val="18"/>
          <w:lang w:val="en-US"/>
        </w:rPr>
        <w:t xml:space="preserve">JRException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озникновени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шибо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JasperReports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/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ublic void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nerateHtmlReport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eport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xmlFile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outputFilePath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throws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JRException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nerateReport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eport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xmlFile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outputFile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ReportTyp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HTML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/**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бщий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метод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генераци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ов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reportPath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у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(.jrxml)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xmlFilePath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XML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у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м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outputFilePath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уть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хранени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ыходного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param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848BBD"/>
          <w:sz w:val="18"/>
          <w:szCs w:val="18"/>
          <w:lang w:val="en-US"/>
        </w:rPr>
        <w:t xml:space="preserve">reportType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ип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(PDF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л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HTML)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 </w:t>
      </w:r>
      <w:r w:rsidRPr="009963ED">
        <w:rPr>
          <w:rFonts w:ascii="Courier New" w:eastAsia="Times New Roman" w:hAnsi="Courier New" w:cs="Courier New"/>
          <w:b/>
          <w:bCs/>
          <w:i/>
          <w:iCs/>
          <w:color w:val="72F1B8"/>
          <w:sz w:val="18"/>
          <w:szCs w:val="18"/>
          <w:lang w:val="en-US"/>
        </w:rPr>
        <w:t xml:space="preserve">@throws </w:t>
      </w:r>
      <w:r w:rsidRPr="009963ED">
        <w:rPr>
          <w:rFonts w:ascii="Courier New" w:eastAsia="Times New Roman" w:hAnsi="Courier New" w:cs="Courier New"/>
          <w:i/>
          <w:iCs/>
          <w:color w:val="F92AAD"/>
          <w:sz w:val="18"/>
          <w:szCs w:val="18"/>
          <w:lang w:val="en-US"/>
        </w:rPr>
        <w:t xml:space="preserve">JRException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озникновени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шибо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JasperReports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*/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rivate void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generateReport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eport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xmlFile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String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outputFilePath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ReportType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eportType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throws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JRException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оверяем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наличи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File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reportFile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ew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File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eportPath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f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!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reportFil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exists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)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throw new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RuntimeException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Файл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отчета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не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найден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: "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+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eportPath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роверяем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наличи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XML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м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File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xmlFile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ew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File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xmlFilePath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if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!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xmlFil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exists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)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throw new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RuntimeException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Файл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XML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данных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не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найден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: "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+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xmlFilePath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здаем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сточник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х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из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XML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айла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JRXmlDataSource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xmlDataSource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ew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JRXmlDataSource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xmlFile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>"/patients/patient"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Компилируем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JRXML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JasperReport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jasperReport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sperCompileManage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compileReport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eportPath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араметры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(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есл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нужны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ередаютс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HashMap)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HashMap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&lt;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tring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Object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&gt;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parameters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new 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HashMap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&lt;&gt;(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Заполняем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анными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JasperPrint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 xml:space="preserve">jasperPrint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=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sperFillManage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fillReport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jasperReport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parameters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xmlDataSource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Экспортируем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в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соответствующий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формат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switch 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reportType</w:t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 xml:space="preserve">)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case 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PDF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: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lastRenderedPageBreak/>
        <w:t xml:space="preserve">        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sperExportManage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exportReportToPdfFile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jasperPrint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outputFilePath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ystem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out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println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"PDF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отчет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успешно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создан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: "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+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outputFilePath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break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case 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HTML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>: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JasperExportManager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i/>
          <w:iCs/>
          <w:color w:val="36F9F6"/>
          <w:sz w:val="18"/>
          <w:szCs w:val="18"/>
          <w:lang w:val="en-US"/>
        </w:rPr>
        <w:t>exportReportToHtmlFile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E4F3FA"/>
          <w:sz w:val="18"/>
          <w:szCs w:val="18"/>
          <w:lang w:val="en-US"/>
        </w:rPr>
        <w:t>jasperPrint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outputFilePath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>System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out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.</w:t>
      </w:r>
      <w:r w:rsidRPr="009963ED">
        <w:rPr>
          <w:rFonts w:ascii="Courier New" w:eastAsia="Times New Roman" w:hAnsi="Courier New" w:cs="Courier New"/>
          <w:color w:val="36F9F6"/>
          <w:sz w:val="18"/>
          <w:szCs w:val="18"/>
          <w:lang w:val="en-US"/>
        </w:rPr>
        <w:t>println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(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"HTML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отчет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успешно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</w:rPr>
        <w:t>создан</w:t>
      </w:r>
      <w:r w:rsidRPr="009963ED">
        <w:rPr>
          <w:rFonts w:ascii="Courier New" w:eastAsia="Times New Roman" w:hAnsi="Courier New" w:cs="Courier New"/>
          <w:color w:val="FF8B39"/>
          <w:sz w:val="18"/>
          <w:szCs w:val="18"/>
          <w:lang w:val="en-US"/>
        </w:rPr>
        <w:t xml:space="preserve">: " </w:t>
      </w:r>
      <w:r w:rsidRPr="009963ED">
        <w:rPr>
          <w:rFonts w:ascii="Courier New" w:eastAsia="Times New Roman" w:hAnsi="Courier New" w:cs="Courier New"/>
          <w:color w:val="FEDE5D"/>
          <w:sz w:val="18"/>
          <w:szCs w:val="18"/>
          <w:lang w:val="en-US"/>
        </w:rPr>
        <w:t xml:space="preserve">+ </w:t>
      </w:r>
      <w:r w:rsidRPr="009963ED">
        <w:rPr>
          <w:rFonts w:ascii="Courier New" w:eastAsia="Times New Roman" w:hAnsi="Courier New" w:cs="Courier New"/>
          <w:color w:val="FF7EDB"/>
          <w:sz w:val="18"/>
          <w:szCs w:val="18"/>
          <w:lang w:val="en-US"/>
        </w:rPr>
        <w:t>outputFilePath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)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    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>break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>;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72F1B8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//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Перечисление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для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типов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t xml:space="preserve"> 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</w:rPr>
        <w:t>отчетов</w:t>
      </w:r>
      <w:r w:rsidRPr="009963ED">
        <w:rPr>
          <w:rFonts w:ascii="Courier New" w:eastAsia="Times New Roman" w:hAnsi="Courier New" w:cs="Courier New"/>
          <w:i/>
          <w:iCs/>
          <w:color w:val="848BBD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i/>
          <w:iCs/>
          <w:color w:val="FEDE5D"/>
          <w:sz w:val="18"/>
          <w:szCs w:val="18"/>
          <w:lang w:val="en-US"/>
        </w:rPr>
        <w:t xml:space="preserve">private enum </w:t>
      </w:r>
      <w:r w:rsidRPr="009963ED">
        <w:rPr>
          <w:rFonts w:ascii="Courier New" w:eastAsia="Times New Roman" w:hAnsi="Courier New" w:cs="Courier New"/>
          <w:color w:val="F92AAD"/>
          <w:sz w:val="18"/>
          <w:szCs w:val="18"/>
          <w:lang w:val="en-US"/>
        </w:rPr>
        <w:t xml:space="preserve">ReportType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{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  <w:t xml:space="preserve">        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PDF</w:t>
      </w:r>
      <w:r w:rsidRPr="009963ED">
        <w:rPr>
          <w:rFonts w:ascii="Courier New" w:eastAsia="Times New Roman" w:hAnsi="Courier New" w:cs="Courier New"/>
          <w:color w:val="B6B1B1"/>
          <w:sz w:val="18"/>
          <w:szCs w:val="18"/>
          <w:lang w:val="en-US"/>
        </w:rPr>
        <w:t xml:space="preserve">, 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t>HTML</w:t>
      </w:r>
      <w:r w:rsidRPr="009963ED">
        <w:rPr>
          <w:rFonts w:ascii="Courier New" w:eastAsia="Times New Roman" w:hAnsi="Courier New" w:cs="Courier New"/>
          <w:color w:val="34D3FB"/>
          <w:sz w:val="18"/>
          <w:szCs w:val="18"/>
          <w:lang w:val="en-US"/>
        </w:rPr>
        <w:br/>
        <w:t xml:space="preserve">    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t>}</w:t>
      </w:r>
      <w:r w:rsidRPr="009963ED">
        <w:rPr>
          <w:rFonts w:ascii="Courier New" w:eastAsia="Times New Roman" w:hAnsi="Courier New" w:cs="Courier New"/>
          <w:color w:val="FE4450"/>
          <w:sz w:val="18"/>
          <w:szCs w:val="18"/>
          <w:lang w:val="en-US"/>
        </w:rPr>
        <w:br/>
      </w:r>
      <w:r w:rsidRPr="009963ED">
        <w:rPr>
          <w:rFonts w:ascii="Courier New" w:eastAsia="Times New Roman" w:hAnsi="Courier New" w:cs="Courier New"/>
          <w:color w:val="F97E72"/>
          <w:sz w:val="18"/>
          <w:szCs w:val="18"/>
          <w:lang w:val="en-US"/>
        </w:rPr>
        <w:t>}</w:t>
      </w:r>
    </w:p>
    <w:p w14:paraId="42CF6AB2" w14:textId="77777777" w:rsidR="009963ED" w:rsidRDefault="009963ED" w:rsidP="009963ED">
      <w:pPr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</w:pPr>
    </w:p>
    <w:p w14:paraId="5C8A1A81" w14:textId="77777777" w:rsidR="009963ED" w:rsidRPr="00EE6DB1" w:rsidRDefault="009963ED" w:rsidP="009D3D8D">
      <w:pPr>
        <w:rPr>
          <w:rFonts w:ascii="Times New Roman" w:hAnsi="Times New Roman" w:cs="Times New Roman"/>
          <w:b/>
          <w:bCs/>
          <w:color w:val="388600"/>
          <w:sz w:val="24"/>
          <w:szCs w:val="24"/>
          <w:lang w:val="en-US"/>
        </w:rPr>
      </w:pPr>
    </w:p>
    <w:p w14:paraId="553A35FC" w14:textId="77777777" w:rsidR="003250F4" w:rsidRPr="00EE6DB1" w:rsidRDefault="003250F4" w:rsidP="00714AC1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3250F4" w:rsidRPr="00EE6DB1" w:rsidSect="002A585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58C7"/>
    <w:multiLevelType w:val="hybridMultilevel"/>
    <w:tmpl w:val="3BAA74B0"/>
    <w:lvl w:ilvl="0" w:tplc="DE423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D7EF2"/>
    <w:multiLevelType w:val="hybridMultilevel"/>
    <w:tmpl w:val="807A552E"/>
    <w:lvl w:ilvl="0" w:tplc="CEE6F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C7EB7"/>
    <w:multiLevelType w:val="hybridMultilevel"/>
    <w:tmpl w:val="2B2E0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E6482"/>
    <w:multiLevelType w:val="multilevel"/>
    <w:tmpl w:val="2350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1C4697"/>
    <w:multiLevelType w:val="hybridMultilevel"/>
    <w:tmpl w:val="35E8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264525">
    <w:abstractNumId w:val="3"/>
  </w:num>
  <w:num w:numId="2" w16cid:durableId="1193494496">
    <w:abstractNumId w:val="2"/>
  </w:num>
  <w:num w:numId="3" w16cid:durableId="1235702451">
    <w:abstractNumId w:val="1"/>
  </w:num>
  <w:num w:numId="4" w16cid:durableId="1561094553">
    <w:abstractNumId w:val="0"/>
  </w:num>
  <w:num w:numId="5" w16cid:durableId="853542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09"/>
    <w:rsid w:val="00061383"/>
    <w:rsid w:val="0018644B"/>
    <w:rsid w:val="001B05A4"/>
    <w:rsid w:val="001E0CF8"/>
    <w:rsid w:val="001F7E29"/>
    <w:rsid w:val="00287978"/>
    <w:rsid w:val="002A3191"/>
    <w:rsid w:val="002A5853"/>
    <w:rsid w:val="002D0162"/>
    <w:rsid w:val="003250F4"/>
    <w:rsid w:val="00366E4F"/>
    <w:rsid w:val="00376F5D"/>
    <w:rsid w:val="003E7BDE"/>
    <w:rsid w:val="004268EC"/>
    <w:rsid w:val="004527E2"/>
    <w:rsid w:val="00460109"/>
    <w:rsid w:val="004E56DD"/>
    <w:rsid w:val="00610057"/>
    <w:rsid w:val="00714AC1"/>
    <w:rsid w:val="0075685B"/>
    <w:rsid w:val="007B4EE5"/>
    <w:rsid w:val="00813DE6"/>
    <w:rsid w:val="008C2058"/>
    <w:rsid w:val="00927554"/>
    <w:rsid w:val="009552F3"/>
    <w:rsid w:val="009963ED"/>
    <w:rsid w:val="009C0D02"/>
    <w:rsid w:val="009D3D8D"/>
    <w:rsid w:val="00A14118"/>
    <w:rsid w:val="00A26BA5"/>
    <w:rsid w:val="00A72203"/>
    <w:rsid w:val="00AE1256"/>
    <w:rsid w:val="00B07163"/>
    <w:rsid w:val="00BA48A1"/>
    <w:rsid w:val="00BD109A"/>
    <w:rsid w:val="00BD6F6C"/>
    <w:rsid w:val="00D1598D"/>
    <w:rsid w:val="00DC0C8B"/>
    <w:rsid w:val="00DD4F88"/>
    <w:rsid w:val="00DF4DF6"/>
    <w:rsid w:val="00E21F19"/>
    <w:rsid w:val="00E45BD9"/>
    <w:rsid w:val="00E831FC"/>
    <w:rsid w:val="00EA5805"/>
    <w:rsid w:val="00EE6DB1"/>
    <w:rsid w:val="00EF209E"/>
    <w:rsid w:val="00F3036D"/>
    <w:rsid w:val="00F94F01"/>
    <w:rsid w:val="00F9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2E12"/>
  <w15:chartTrackingRefBased/>
  <w15:docId w15:val="{C9EC1C44-61FF-4EF4-8539-C138EE1A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5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853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3250F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D6F6C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72203"/>
    <w:pPr>
      <w:ind w:left="720"/>
      <w:contextualSpacing/>
    </w:pPr>
  </w:style>
  <w:style w:type="table" w:styleId="a7">
    <w:name w:val="Table Grid"/>
    <w:basedOn w:val="a1"/>
    <w:uiPriority w:val="39"/>
    <w:rsid w:val="00AE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E6D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DB1"/>
    <w:rPr>
      <w:rFonts w:ascii="Consolas" w:eastAsiaTheme="minorEastAsia" w:hAnsi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0EBB29-20D0-4337-A3C3-64B8E50BCF27}">
  <we:reference id="wa200005502" version="1.0.0.11" store="ru-RU" storeType="OMEX"/>
  <we:alternateReferences>
    <we:reference id="wa200005502" version="1.0.0.11" store="wa200005502" storeType="OMEX"/>
  </we:alternateReferences>
  <we:properties>
    <we:property name="docId" value="&quot;RKp5SQ7Pps1jUGvDp-1l3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732A-A874-4842-B00D-E231D567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3</Pages>
  <Words>4674</Words>
  <Characters>2664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Локтионов</dc:creator>
  <cp:keywords/>
  <dc:description/>
  <cp:lastModifiedBy>Тимофей Локтионов</cp:lastModifiedBy>
  <cp:revision>22</cp:revision>
  <cp:lastPrinted>2024-10-13T13:45:00Z</cp:lastPrinted>
  <dcterms:created xsi:type="dcterms:W3CDTF">2024-10-05T12:32:00Z</dcterms:created>
  <dcterms:modified xsi:type="dcterms:W3CDTF">2024-11-17T09:08:00Z</dcterms:modified>
</cp:coreProperties>
</file>